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EF" w:rsidRPr="00E127B5" w:rsidRDefault="00725A17" w:rsidP="00E127B5">
      <w:pPr>
        <w:widowControl/>
        <w:spacing w:line="240" w:lineRule="auto"/>
        <w:ind w:left="-90" w:right="86"/>
        <w:rPr>
          <w:b/>
          <w:sz w:val="28"/>
          <w:szCs w:val="28"/>
          <w:lang w:val="en-CA"/>
        </w:rPr>
      </w:pPr>
      <w:r w:rsidRPr="00E127B5">
        <w:rPr>
          <w:b/>
          <w:sz w:val="28"/>
          <w:szCs w:val="28"/>
          <w:lang w:val="en-CA"/>
        </w:rPr>
        <w:t>NOA</w:t>
      </w:r>
    </w:p>
    <w:p w:rsidR="00D40170" w:rsidRPr="00E127B5" w:rsidRDefault="00547A0D" w:rsidP="00E127B5">
      <w:pPr>
        <w:widowControl/>
        <w:spacing w:line="240" w:lineRule="auto"/>
        <w:ind w:left="-90" w:right="90"/>
        <w:rPr>
          <w:sz w:val="28"/>
          <w:szCs w:val="28"/>
          <w:lang w:val="en-CA"/>
        </w:rPr>
      </w:pPr>
      <w:r w:rsidRPr="00E127B5">
        <w:rPr>
          <w:sz w:val="28"/>
          <w:szCs w:val="28"/>
          <w:highlight w:val="yellow"/>
          <w:lang w:val="en-CA"/>
        </w:rPr>
        <w:t>ATTORNEY CONTACT INFO</w:t>
      </w:r>
    </w:p>
    <w:p w:rsidR="00547A0D" w:rsidRPr="00E127B5" w:rsidRDefault="00547A0D" w:rsidP="00E127B5">
      <w:pPr>
        <w:widowControl/>
        <w:spacing w:line="240" w:lineRule="auto"/>
        <w:ind w:left="-90" w:right="90"/>
        <w:rPr>
          <w:sz w:val="28"/>
          <w:szCs w:val="28"/>
          <w:lang w:val="en-CA"/>
        </w:rPr>
      </w:pPr>
    </w:p>
    <w:p w:rsidR="00D40170" w:rsidRPr="00E127B5" w:rsidRDefault="00D40170" w:rsidP="00E127B5">
      <w:pPr>
        <w:widowControl/>
        <w:spacing w:line="240" w:lineRule="auto"/>
        <w:ind w:left="-90" w:right="90"/>
        <w:rPr>
          <w:sz w:val="28"/>
          <w:szCs w:val="28"/>
          <w:lang w:val="en-CA"/>
        </w:rPr>
      </w:pPr>
      <w:r w:rsidRPr="00E127B5">
        <w:rPr>
          <w:sz w:val="28"/>
          <w:szCs w:val="28"/>
          <w:lang w:val="en-CA"/>
        </w:rPr>
        <w:t xml:space="preserve">Attorney for </w:t>
      </w:r>
      <w:r w:rsidR="00547A0D" w:rsidRPr="00E127B5">
        <w:rPr>
          <w:sz w:val="28"/>
          <w:szCs w:val="28"/>
          <w:lang w:val="en-CA"/>
        </w:rPr>
        <w:t>XXX</w:t>
      </w:r>
      <w:r w:rsidRPr="00E127B5">
        <w:rPr>
          <w:sz w:val="28"/>
          <w:szCs w:val="28"/>
          <w:lang w:val="en-CA"/>
        </w:rPr>
        <w:t xml:space="preserve"> </w:t>
      </w:r>
    </w:p>
    <w:p w:rsidR="00472DD9" w:rsidRPr="00E127B5" w:rsidRDefault="00D40170" w:rsidP="00E127B5">
      <w:pPr>
        <w:widowControl/>
        <w:spacing w:line="240" w:lineRule="auto"/>
        <w:ind w:left="-90" w:right="90"/>
        <w:rPr>
          <w:sz w:val="28"/>
          <w:szCs w:val="28"/>
          <w:lang w:val="en-CA"/>
        </w:rPr>
      </w:pPr>
      <w:r w:rsidRPr="00E127B5">
        <w:rPr>
          <w:sz w:val="28"/>
          <w:szCs w:val="28"/>
          <w:lang w:val="en-CA"/>
        </w:rPr>
        <w:t>In conjunction with Legal Aid Center of Southern Nevada Pro Bono Project</w:t>
      </w:r>
    </w:p>
    <w:p w:rsidR="00D40170" w:rsidRDefault="00D40170" w:rsidP="00E127B5">
      <w:pPr>
        <w:widowControl/>
        <w:spacing w:line="240" w:lineRule="auto"/>
        <w:ind w:left="-90" w:right="90"/>
        <w:rPr>
          <w:i/>
          <w:sz w:val="28"/>
          <w:szCs w:val="28"/>
        </w:rPr>
      </w:pPr>
    </w:p>
    <w:p w:rsidR="00F31BDD" w:rsidRPr="00E127B5" w:rsidRDefault="00F31BDD" w:rsidP="00E127B5">
      <w:pPr>
        <w:widowControl/>
        <w:spacing w:line="240" w:lineRule="auto"/>
        <w:ind w:left="-90" w:right="90"/>
        <w:rPr>
          <w:i/>
          <w:sz w:val="28"/>
          <w:szCs w:val="28"/>
        </w:rPr>
      </w:pPr>
    </w:p>
    <w:p w:rsidR="00675768" w:rsidRPr="00E127B5" w:rsidRDefault="00675768" w:rsidP="00E127B5">
      <w:pPr>
        <w:widowControl/>
        <w:spacing w:line="240" w:lineRule="auto"/>
        <w:ind w:right="90"/>
        <w:rPr>
          <w:sz w:val="28"/>
          <w:szCs w:val="28"/>
        </w:rPr>
      </w:pPr>
    </w:p>
    <w:p w:rsidR="00C56E44" w:rsidRPr="00E127B5" w:rsidRDefault="00C56E44" w:rsidP="00E127B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sz w:val="28"/>
          <w:szCs w:val="28"/>
        </w:rPr>
      </w:pPr>
      <w:r w:rsidRPr="00E127B5">
        <w:rPr>
          <w:sz w:val="28"/>
          <w:szCs w:val="28"/>
        </w:rPr>
        <w:t>DISTRICT COURT</w:t>
      </w:r>
    </w:p>
    <w:p w:rsidR="00C56E44" w:rsidRPr="00E127B5" w:rsidRDefault="00C56E44" w:rsidP="00E127B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sz w:val="28"/>
          <w:szCs w:val="28"/>
        </w:rPr>
      </w:pPr>
      <w:r w:rsidRPr="00E127B5">
        <w:rPr>
          <w:sz w:val="28"/>
          <w:szCs w:val="28"/>
        </w:rPr>
        <w:t>FAMILY DIVISION - JUVENILE</w:t>
      </w:r>
    </w:p>
    <w:p w:rsidR="00C56E44" w:rsidRPr="00E127B5" w:rsidRDefault="00C56E44" w:rsidP="00E127B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sz w:val="28"/>
          <w:szCs w:val="28"/>
        </w:rPr>
      </w:pPr>
      <w:r w:rsidRPr="00E127B5">
        <w:rPr>
          <w:sz w:val="28"/>
          <w:szCs w:val="28"/>
        </w:rPr>
        <w:t>CLARK COUNTY, NEVADA</w:t>
      </w:r>
    </w:p>
    <w:p w:rsidR="00E127B5" w:rsidRPr="00E127B5" w:rsidRDefault="00E127B5" w:rsidP="00E127B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sz w:val="28"/>
          <w:szCs w:val="28"/>
        </w:rPr>
      </w:pPr>
    </w:p>
    <w:p w:rsidR="00E127B5" w:rsidRPr="00E127B5" w:rsidRDefault="00E127B5" w:rsidP="00E127B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sz w:val="28"/>
          <w:szCs w:val="28"/>
        </w:rPr>
      </w:pPr>
    </w:p>
    <w:p w:rsidR="00736242" w:rsidRPr="00E127B5" w:rsidRDefault="00675768" w:rsidP="00E127B5">
      <w:pPr>
        <w:pStyle w:val="Title"/>
        <w:widowControl/>
        <w:spacing w:after="0" w:line="240" w:lineRule="auto"/>
        <w:ind w:right="90"/>
        <w:rPr>
          <w:rFonts w:cs="Times New Roman"/>
          <w:caps/>
          <w:sz w:val="28"/>
          <w:szCs w:val="28"/>
        </w:rPr>
      </w:pPr>
      <w:r w:rsidRPr="00E127B5">
        <w:rPr>
          <w:rFonts w:cs="Times New Roman"/>
          <w:caps/>
          <w:sz w:val="28"/>
          <w:szCs w:val="28"/>
        </w:rPr>
        <w:t xml:space="preserve">  </w:t>
      </w:r>
    </w:p>
    <w:p w:rsidR="00E127B5" w:rsidRPr="00E127B5" w:rsidRDefault="00E127B5" w:rsidP="00E127B5">
      <w:pPr>
        <w:widowControl/>
        <w:spacing w:line="240" w:lineRule="auto"/>
        <w:jc w:val="center"/>
        <w:rPr>
          <w:sz w:val="28"/>
          <w:szCs w:val="28"/>
        </w:rPr>
      </w:pPr>
    </w:p>
    <w:p w:rsidR="00E127B5" w:rsidRPr="00E127B5" w:rsidRDefault="00E127B5" w:rsidP="00E127B5">
      <w:pPr>
        <w:widowControl/>
        <w:spacing w:line="240" w:lineRule="auto"/>
        <w:rPr>
          <w:sz w:val="28"/>
          <w:szCs w:val="28"/>
        </w:rPr>
      </w:pPr>
      <w:r w:rsidRPr="00E127B5">
        <w:rPr>
          <w:sz w:val="28"/>
          <w:szCs w:val="28"/>
        </w:rPr>
        <w:t>In the Matter of:</w:t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  <w:t>)</w:t>
      </w:r>
      <w:r w:rsidRPr="00E127B5">
        <w:rPr>
          <w:sz w:val="28"/>
          <w:szCs w:val="28"/>
        </w:rPr>
        <w:tab/>
        <w:t>Case No.:</w:t>
      </w:r>
      <w:r w:rsidRPr="00E127B5">
        <w:rPr>
          <w:sz w:val="28"/>
          <w:szCs w:val="28"/>
        </w:rPr>
        <w:tab/>
        <w:t>J-</w:t>
      </w:r>
    </w:p>
    <w:p w:rsidR="00E127B5" w:rsidRPr="00E127B5" w:rsidRDefault="00E127B5" w:rsidP="00E127B5">
      <w:pPr>
        <w:widowControl/>
        <w:spacing w:line="240" w:lineRule="auto"/>
        <w:rPr>
          <w:sz w:val="28"/>
          <w:szCs w:val="28"/>
        </w:rPr>
      </w:pP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  <w:t>)</w:t>
      </w:r>
      <w:r w:rsidRPr="00E127B5">
        <w:rPr>
          <w:sz w:val="28"/>
          <w:szCs w:val="28"/>
        </w:rPr>
        <w:tab/>
        <w:t>Dept. No.:</w:t>
      </w:r>
      <w:r w:rsidRPr="00E127B5">
        <w:rPr>
          <w:sz w:val="28"/>
          <w:szCs w:val="28"/>
        </w:rPr>
        <w:tab/>
      </w:r>
    </w:p>
    <w:p w:rsidR="00E127B5" w:rsidRPr="00E127B5" w:rsidRDefault="00E127B5" w:rsidP="00E127B5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ME OF CLIENT</w:t>
      </w:r>
      <w:r w:rsidRPr="00E127B5">
        <w:rPr>
          <w:sz w:val="28"/>
          <w:szCs w:val="28"/>
        </w:rPr>
        <w:t>,</w:t>
      </w:r>
      <w:r w:rsidRPr="00E127B5">
        <w:rPr>
          <w:b/>
          <w:sz w:val="28"/>
          <w:szCs w:val="28"/>
        </w:rPr>
        <w:tab/>
      </w:r>
      <w:r w:rsidRPr="00E127B5">
        <w:rPr>
          <w:b/>
          <w:sz w:val="28"/>
          <w:szCs w:val="28"/>
        </w:rPr>
        <w:tab/>
      </w:r>
      <w:r w:rsidRPr="00E127B5">
        <w:rPr>
          <w:sz w:val="28"/>
          <w:szCs w:val="28"/>
        </w:rPr>
        <w:tab/>
        <w:t>)</w:t>
      </w:r>
      <w:r w:rsidRPr="00E127B5">
        <w:rPr>
          <w:sz w:val="28"/>
          <w:szCs w:val="28"/>
        </w:rPr>
        <w:tab/>
        <w:t>Courtroom:</w:t>
      </w:r>
      <w:r w:rsidRPr="00E127B5">
        <w:rPr>
          <w:sz w:val="28"/>
          <w:szCs w:val="28"/>
        </w:rPr>
        <w:tab/>
      </w:r>
    </w:p>
    <w:p w:rsidR="00E127B5" w:rsidRPr="00E127B5" w:rsidRDefault="00E127B5" w:rsidP="00E127B5">
      <w:pPr>
        <w:widowControl/>
        <w:spacing w:line="240" w:lineRule="auto"/>
        <w:rPr>
          <w:sz w:val="28"/>
          <w:szCs w:val="28"/>
        </w:rPr>
      </w:pPr>
      <w:r w:rsidRPr="00E127B5">
        <w:rPr>
          <w:sz w:val="28"/>
          <w:szCs w:val="28"/>
        </w:rPr>
        <w:t>DOB:</w:t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27B5">
        <w:rPr>
          <w:sz w:val="28"/>
          <w:szCs w:val="28"/>
        </w:rPr>
        <w:t>)</w:t>
      </w:r>
    </w:p>
    <w:p w:rsidR="00E127B5" w:rsidRPr="00E127B5" w:rsidRDefault="00E127B5" w:rsidP="00E127B5">
      <w:pPr>
        <w:widowControl/>
        <w:spacing w:line="240" w:lineRule="auto"/>
        <w:rPr>
          <w:sz w:val="28"/>
          <w:szCs w:val="28"/>
        </w:rPr>
      </w:pP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  <w:t>)</w:t>
      </w:r>
    </w:p>
    <w:p w:rsidR="00E127B5" w:rsidRDefault="00E127B5" w:rsidP="00E127B5">
      <w:pPr>
        <w:widowControl/>
        <w:spacing w:line="240" w:lineRule="auto"/>
        <w:rPr>
          <w:sz w:val="28"/>
          <w:szCs w:val="28"/>
        </w:rPr>
      </w:pP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="00F31BDD">
        <w:rPr>
          <w:sz w:val="28"/>
          <w:szCs w:val="28"/>
        </w:rPr>
        <w:t xml:space="preserve">A </w:t>
      </w:r>
      <w:r w:rsidRPr="00E127B5">
        <w:rPr>
          <w:sz w:val="28"/>
          <w:szCs w:val="28"/>
        </w:rPr>
        <w:t>Minor.</w:t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  <w:t>)</w:t>
      </w:r>
    </w:p>
    <w:p w:rsidR="00E127B5" w:rsidRPr="00E127B5" w:rsidRDefault="00E127B5" w:rsidP="00E127B5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)</w:t>
      </w:r>
    </w:p>
    <w:p w:rsidR="00E127B5" w:rsidRDefault="00E127B5" w:rsidP="00E127B5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4160D0" w:rsidRPr="00E127B5" w:rsidRDefault="004160D0" w:rsidP="00E127B5">
      <w:pPr>
        <w:spacing w:line="480" w:lineRule="auto"/>
        <w:jc w:val="center"/>
        <w:rPr>
          <w:b/>
          <w:sz w:val="28"/>
          <w:szCs w:val="28"/>
          <w:u w:val="single"/>
        </w:rPr>
      </w:pPr>
      <w:r w:rsidRPr="00E127B5">
        <w:rPr>
          <w:b/>
          <w:sz w:val="28"/>
          <w:szCs w:val="28"/>
          <w:u w:val="single"/>
        </w:rPr>
        <w:t>NOTICE OF APPEARANCE</w:t>
      </w:r>
    </w:p>
    <w:p w:rsidR="00725A17" w:rsidRPr="00E127B5" w:rsidRDefault="004160D0" w:rsidP="00E127B5">
      <w:pPr>
        <w:spacing w:line="480" w:lineRule="auto"/>
        <w:jc w:val="both"/>
        <w:rPr>
          <w:sz w:val="28"/>
          <w:szCs w:val="28"/>
        </w:rPr>
      </w:pPr>
      <w:r w:rsidRPr="00E127B5">
        <w:rPr>
          <w:sz w:val="28"/>
          <w:szCs w:val="28"/>
        </w:rPr>
        <w:tab/>
      </w:r>
      <w:r w:rsidR="00547A0D" w:rsidRPr="00E127B5">
        <w:rPr>
          <w:sz w:val="28"/>
          <w:szCs w:val="28"/>
        </w:rPr>
        <w:t>XXXXX</w:t>
      </w:r>
      <w:r w:rsidR="00725A17" w:rsidRPr="00E127B5">
        <w:rPr>
          <w:sz w:val="28"/>
          <w:szCs w:val="28"/>
        </w:rPr>
        <w:t xml:space="preserve">, Esq., files an appearance herein as attorney of record for, </w:t>
      </w:r>
      <w:r w:rsidR="00547A0D" w:rsidRPr="00E127B5">
        <w:rPr>
          <w:sz w:val="28"/>
          <w:szCs w:val="28"/>
        </w:rPr>
        <w:t>XXXXX</w:t>
      </w:r>
      <w:r w:rsidR="00725A17" w:rsidRPr="00E127B5">
        <w:rPr>
          <w:sz w:val="28"/>
          <w:szCs w:val="28"/>
        </w:rPr>
        <w:t xml:space="preserve">, the protected minor, in the above-entitled action, and demands that all copies of notices, pleadings, and documents be served upon him at </w:t>
      </w:r>
      <w:r w:rsidR="00547A0D" w:rsidRPr="00E127B5">
        <w:rPr>
          <w:sz w:val="28"/>
          <w:szCs w:val="28"/>
        </w:rPr>
        <w:t xml:space="preserve"> </w:t>
      </w:r>
      <w:r w:rsidR="00725A17" w:rsidRPr="00E127B5">
        <w:rPr>
          <w:sz w:val="28"/>
          <w:szCs w:val="28"/>
        </w:rPr>
        <w:t xml:space="preserve"> </w:t>
      </w:r>
    </w:p>
    <w:p w:rsidR="00A138F2" w:rsidRPr="00366A9E" w:rsidRDefault="00A138F2" w:rsidP="00A138F2">
      <w:pPr>
        <w:spacing w:line="480" w:lineRule="auto"/>
        <w:ind w:left="720" w:firstLine="720"/>
        <w:jc w:val="both"/>
        <w:rPr>
          <w:sz w:val="28"/>
          <w:szCs w:val="28"/>
        </w:rPr>
      </w:pPr>
      <w:r w:rsidRPr="00366A9E">
        <w:rPr>
          <w:sz w:val="28"/>
          <w:szCs w:val="28"/>
        </w:rPr>
        <w:t xml:space="preserve">DATED this </w:t>
      </w:r>
      <w:sdt>
        <w:sdtPr>
          <w:rPr>
            <w:b/>
            <w:color w:val="808080"/>
            <w:sz w:val="28"/>
            <w:szCs w:val="28"/>
          </w:rPr>
          <w:id w:val="1296716592"/>
          <w:placeholder>
            <w:docPart w:val="038A453D65824B958D7B3CFA7F1B4714"/>
          </w:placeholder>
          <w:showingPlcHdr/>
          <w:text/>
        </w:sdtPr>
        <w:sdtEndPr/>
        <w:sdtContent>
          <w:r w:rsidRPr="00366A9E">
            <w:rPr>
              <w:color w:val="808080"/>
              <w:sz w:val="28"/>
              <w:szCs w:val="28"/>
            </w:rPr>
            <w:t>Day</w:t>
          </w:r>
        </w:sdtContent>
      </w:sdt>
      <w:r w:rsidRPr="00366A9E">
        <w:rPr>
          <w:sz w:val="28"/>
          <w:szCs w:val="28"/>
        </w:rPr>
        <w:t xml:space="preserve"> day of </w:t>
      </w:r>
      <w:sdt>
        <w:sdtPr>
          <w:rPr>
            <w:sz w:val="28"/>
            <w:szCs w:val="28"/>
          </w:rPr>
          <w:id w:val="63199536"/>
          <w:placeholder>
            <w:docPart w:val="F0A13BA8862E491D9E0E762C4FE39096"/>
          </w:placeholder>
          <w:showingPlcHdr/>
          <w:text/>
        </w:sdtPr>
        <w:sdtEndPr/>
        <w:sdtContent>
          <w:r w:rsidRPr="00366A9E">
            <w:rPr>
              <w:color w:val="808080"/>
              <w:sz w:val="28"/>
              <w:szCs w:val="28"/>
            </w:rPr>
            <w:t>Month</w:t>
          </w:r>
        </w:sdtContent>
      </w:sdt>
      <w:r w:rsidRPr="00366A9E">
        <w:rPr>
          <w:sz w:val="28"/>
          <w:szCs w:val="28"/>
        </w:rPr>
        <w:t xml:space="preserve">, </w:t>
      </w:r>
      <w:sdt>
        <w:sdtPr>
          <w:rPr>
            <w:b/>
            <w:color w:val="808080"/>
            <w:sz w:val="28"/>
            <w:szCs w:val="28"/>
          </w:rPr>
          <w:id w:val="-1773618499"/>
          <w:placeholder>
            <w:docPart w:val="E6633A79C4164B90A2DD2B0616563F5D"/>
          </w:placeholder>
          <w:showingPlcHdr/>
          <w:text/>
        </w:sdtPr>
        <w:sdtEndPr/>
        <w:sdtContent>
          <w:r w:rsidRPr="00366A9E">
            <w:rPr>
              <w:color w:val="808080"/>
              <w:sz w:val="28"/>
              <w:szCs w:val="28"/>
            </w:rPr>
            <w:t>Year</w:t>
          </w:r>
        </w:sdtContent>
      </w:sdt>
      <w:r w:rsidRPr="00366A9E">
        <w:rPr>
          <w:color w:val="000000" w:themeColor="text1"/>
          <w:sz w:val="28"/>
          <w:szCs w:val="28"/>
        </w:rPr>
        <w:t>.</w:t>
      </w:r>
    </w:p>
    <w:p w:rsidR="00A138F2" w:rsidRPr="00366A9E" w:rsidRDefault="00A138F2" w:rsidP="00A138F2">
      <w:pPr>
        <w:spacing w:line="480" w:lineRule="auto"/>
        <w:rPr>
          <w:b/>
          <w:sz w:val="28"/>
          <w:szCs w:val="28"/>
        </w:rPr>
      </w:pPr>
      <w:r w:rsidRPr="00366A9E">
        <w:rPr>
          <w:sz w:val="28"/>
          <w:szCs w:val="28"/>
        </w:rPr>
        <w:tab/>
      </w:r>
      <w:r w:rsidRPr="00366A9E">
        <w:rPr>
          <w:sz w:val="28"/>
          <w:szCs w:val="28"/>
        </w:rPr>
        <w:tab/>
      </w:r>
      <w:r w:rsidRPr="00366A9E">
        <w:rPr>
          <w:sz w:val="28"/>
          <w:szCs w:val="28"/>
        </w:rPr>
        <w:tab/>
      </w:r>
      <w:r w:rsidRPr="00366A9E">
        <w:rPr>
          <w:sz w:val="28"/>
          <w:szCs w:val="28"/>
        </w:rPr>
        <w:tab/>
      </w:r>
      <w:r w:rsidRPr="00366A9E">
        <w:rPr>
          <w:sz w:val="28"/>
          <w:szCs w:val="28"/>
        </w:rPr>
        <w:tab/>
      </w:r>
      <w:r w:rsidRPr="00366A9E">
        <w:rPr>
          <w:sz w:val="28"/>
          <w:szCs w:val="28"/>
        </w:rPr>
        <w:tab/>
      </w:r>
      <w:bookmarkStart w:id="0" w:name="_GoBack"/>
      <w:bookmarkEnd w:id="0"/>
    </w:p>
    <w:p w:rsidR="00A138F2" w:rsidRPr="00366A9E" w:rsidRDefault="00A138F2" w:rsidP="00A138F2">
      <w:pPr>
        <w:spacing w:line="240" w:lineRule="auto"/>
        <w:ind w:left="2880" w:firstLine="720"/>
        <w:rPr>
          <w:rFonts w:eastAsia="Calibri"/>
          <w:sz w:val="28"/>
          <w:szCs w:val="28"/>
        </w:rPr>
      </w:pPr>
      <w:r w:rsidRPr="00366A9E">
        <w:rPr>
          <w:rFonts w:eastAsia="Calibri"/>
          <w:sz w:val="28"/>
          <w:szCs w:val="28"/>
        </w:rPr>
        <w:t>By:</w:t>
      </w:r>
      <w:r w:rsidRPr="00366A9E">
        <w:rPr>
          <w:rFonts w:eastAsia="Calibri"/>
          <w:sz w:val="28"/>
          <w:szCs w:val="28"/>
        </w:rPr>
        <w:tab/>
        <w:t>_____________________________</w:t>
      </w:r>
      <w:r w:rsidRPr="00366A9E">
        <w:rPr>
          <w:rFonts w:eastAsia="Calibri"/>
          <w:sz w:val="28"/>
          <w:szCs w:val="28"/>
        </w:rPr>
        <w:tab/>
      </w:r>
    </w:p>
    <w:p w:rsidR="00A138F2" w:rsidRPr="00366A9E" w:rsidRDefault="00A138F2" w:rsidP="00A138F2">
      <w:pPr>
        <w:spacing w:line="240" w:lineRule="auto"/>
        <w:ind w:left="3600" w:firstLine="720"/>
        <w:rPr>
          <w:rFonts w:eastAsia="Calibri"/>
          <w:sz w:val="28"/>
          <w:szCs w:val="28"/>
        </w:rPr>
      </w:pPr>
      <w:r w:rsidRPr="00366A9E">
        <w:rPr>
          <w:rFonts w:eastAsia="Calibri"/>
          <w:sz w:val="28"/>
          <w:szCs w:val="28"/>
          <w:highlight w:val="yellow"/>
          <w:lang w:val="en-CA"/>
        </w:rPr>
        <w:t>ATTORNEY CONTACT INFO</w:t>
      </w:r>
      <w:r w:rsidRPr="00366A9E">
        <w:rPr>
          <w:rFonts w:eastAsia="Calibri"/>
          <w:sz w:val="28"/>
          <w:szCs w:val="28"/>
        </w:rPr>
        <w:t xml:space="preserve"> </w:t>
      </w:r>
    </w:p>
    <w:p w:rsidR="00A138F2" w:rsidRPr="00366A9E" w:rsidRDefault="00A138F2" w:rsidP="00A138F2">
      <w:pPr>
        <w:spacing w:line="240" w:lineRule="auto"/>
        <w:ind w:left="3600" w:firstLine="720"/>
        <w:rPr>
          <w:rFonts w:eastAsia="Calibri"/>
          <w:sz w:val="28"/>
          <w:szCs w:val="28"/>
        </w:rPr>
      </w:pPr>
    </w:p>
    <w:p w:rsidR="00A138F2" w:rsidRPr="00366A9E" w:rsidRDefault="00A138F2" w:rsidP="00A138F2">
      <w:pPr>
        <w:spacing w:line="240" w:lineRule="auto"/>
        <w:ind w:left="4320" w:right="90"/>
        <w:rPr>
          <w:rFonts w:eastAsia="Calibri"/>
          <w:sz w:val="28"/>
          <w:szCs w:val="28"/>
          <w:lang w:val="en-CA"/>
        </w:rPr>
      </w:pPr>
      <w:r w:rsidRPr="00366A9E">
        <w:rPr>
          <w:rFonts w:eastAsia="Calibri"/>
          <w:sz w:val="28"/>
          <w:szCs w:val="28"/>
          <w:lang w:val="en-CA"/>
        </w:rPr>
        <w:t>In conjunction with Legal Aid Center of Southern Nevada Pro Bono Project</w:t>
      </w:r>
    </w:p>
    <w:p w:rsidR="007A593C" w:rsidRDefault="007A593C">
      <w:pPr>
        <w:widowControl/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127B5" w:rsidRPr="00E127B5" w:rsidRDefault="00E127B5" w:rsidP="00031AFD">
      <w:pPr>
        <w:widowControl/>
        <w:spacing w:line="480" w:lineRule="auto"/>
        <w:jc w:val="center"/>
        <w:rPr>
          <w:b/>
          <w:u w:val="single"/>
        </w:rPr>
      </w:pPr>
      <w:r w:rsidRPr="00E127B5">
        <w:rPr>
          <w:b/>
          <w:u w:val="single"/>
        </w:rPr>
        <w:lastRenderedPageBreak/>
        <w:t>CERTIFICATE OF SERVICE</w:t>
      </w:r>
    </w:p>
    <w:p w:rsidR="00E127B5" w:rsidRPr="00E127B5" w:rsidRDefault="00E127B5" w:rsidP="00031AFD">
      <w:pPr>
        <w:widowControl/>
        <w:spacing w:line="480" w:lineRule="auto"/>
        <w:contextualSpacing/>
        <w:jc w:val="both"/>
      </w:pPr>
      <w:r w:rsidRPr="00E127B5">
        <w:tab/>
        <w:t xml:space="preserve">I HEREBY CERTIFY that on the _______ day </w:t>
      </w:r>
      <w:r w:rsidR="00031AFD">
        <w:t xml:space="preserve">the </w:t>
      </w:r>
      <w:sdt>
        <w:sdtPr>
          <w:rPr>
            <w:b/>
          </w:rPr>
          <w:id w:val="-2104641874"/>
          <w:placeholder>
            <w:docPart w:val="2B1D9AF14F06470381A6CA2E488D25C9"/>
          </w:placeholder>
          <w:showingPlcHdr/>
          <w:text/>
        </w:sdtPr>
        <w:sdtEndPr/>
        <w:sdtContent>
          <w:r w:rsidR="00031AFD">
            <w:rPr>
              <w:color w:val="808080"/>
            </w:rPr>
            <w:t>Day</w:t>
          </w:r>
        </w:sdtContent>
      </w:sdt>
      <w:r w:rsidR="00031AFD">
        <w:t xml:space="preserve"> day of </w:t>
      </w:r>
      <w:sdt>
        <w:sdtPr>
          <w:rPr>
            <w:b/>
          </w:rPr>
          <w:id w:val="-1872597828"/>
          <w:placeholder>
            <w:docPart w:val="D4A2CB7FD4D749AA9F2154F686449724"/>
          </w:placeholder>
          <w:showingPlcHdr/>
          <w:text/>
        </w:sdtPr>
        <w:sdtEndPr/>
        <w:sdtContent>
          <w:r w:rsidR="00031AFD">
            <w:rPr>
              <w:color w:val="808080"/>
            </w:rPr>
            <w:t>Month</w:t>
          </w:r>
        </w:sdtContent>
      </w:sdt>
      <w:r w:rsidR="00031AFD">
        <w:t xml:space="preserve">, </w:t>
      </w:r>
      <w:sdt>
        <w:sdtPr>
          <w:rPr>
            <w:b/>
          </w:rPr>
          <w:id w:val="-1228833800"/>
          <w:placeholder>
            <w:docPart w:val="E835934D68544F7886C2B3527582CFCE"/>
          </w:placeholder>
          <w:showingPlcHdr/>
          <w:text/>
        </w:sdtPr>
        <w:sdtEndPr/>
        <w:sdtContent>
          <w:r w:rsidR="00031AFD">
            <w:rPr>
              <w:color w:val="808080"/>
            </w:rPr>
            <w:t>Year</w:t>
          </w:r>
        </w:sdtContent>
      </w:sdt>
      <w:r w:rsidR="00031AFD">
        <w:t>,</w:t>
      </w:r>
      <w:r w:rsidRPr="00E127B5">
        <w:t xml:space="preserve"> I served the foregoing </w:t>
      </w:r>
      <w:r w:rsidRPr="00E127B5">
        <w:rPr>
          <w:b/>
          <w:i/>
        </w:rPr>
        <w:t>NOTICE OF APPEARANCE</w:t>
      </w:r>
      <w:r w:rsidRPr="00E127B5">
        <w:t>, by the Court’s electronic system (EFS E-File &amp; Serve) and/or depositing in the U.S. Mail in a sealed envelope with first-class postage fully prepaid thereon, to the following:</w:t>
      </w:r>
    </w:p>
    <w:p w:rsidR="00E127B5" w:rsidRPr="00E127B5" w:rsidRDefault="00E127B5" w:rsidP="00E127B5">
      <w:pPr>
        <w:widowControl/>
        <w:spacing w:line="204" w:lineRule="auto"/>
        <w:ind w:left="720"/>
        <w:contextualSpacing/>
      </w:pPr>
    </w:p>
    <w:p w:rsidR="00E127B5" w:rsidRPr="00E127B5" w:rsidRDefault="00E127B5" w:rsidP="00E127B5">
      <w:pPr>
        <w:widowControl/>
        <w:tabs>
          <w:tab w:val="left" w:pos="3415"/>
        </w:tabs>
        <w:spacing w:line="204" w:lineRule="auto"/>
        <w:ind w:left="720"/>
        <w:contextualSpacing/>
      </w:pPr>
      <w:r>
        <w:t>(INSERT DISTICT ATTORNEY’S NAME)</w:t>
      </w:r>
      <w:r w:rsidRPr="00E127B5">
        <w:t>, Esq.</w:t>
      </w:r>
      <w:r>
        <w:tab/>
      </w:r>
    </w:p>
    <w:p w:rsidR="00E127B5" w:rsidRPr="00E127B5" w:rsidRDefault="00E127B5" w:rsidP="00E127B5">
      <w:pPr>
        <w:widowControl/>
        <w:spacing w:line="204" w:lineRule="auto"/>
        <w:ind w:left="720"/>
        <w:contextualSpacing/>
      </w:pPr>
      <w:r w:rsidRPr="00E127B5">
        <w:t>Deputy District Attorney Juvenile</w:t>
      </w:r>
    </w:p>
    <w:p w:rsidR="00E127B5" w:rsidRPr="00E127B5" w:rsidRDefault="00E127B5" w:rsidP="00E127B5">
      <w:pPr>
        <w:widowControl/>
        <w:spacing w:line="204" w:lineRule="auto"/>
        <w:ind w:left="720"/>
        <w:contextualSpacing/>
      </w:pPr>
      <w:r w:rsidRPr="00E127B5">
        <w:t>Attorney for the Department of Family Services</w:t>
      </w:r>
    </w:p>
    <w:p w:rsidR="00E127B5" w:rsidRPr="00E127B5" w:rsidRDefault="00E127B5" w:rsidP="00E127B5">
      <w:pPr>
        <w:widowControl/>
        <w:spacing w:line="204" w:lineRule="auto"/>
        <w:ind w:left="720"/>
        <w:contextualSpacing/>
      </w:pPr>
      <w:r w:rsidRPr="00E127B5">
        <w:t>Family Court</w:t>
      </w:r>
    </w:p>
    <w:p w:rsidR="00E127B5" w:rsidRPr="00E127B5" w:rsidRDefault="007A593C" w:rsidP="00E127B5">
      <w:pPr>
        <w:widowControl/>
        <w:spacing w:line="204" w:lineRule="auto"/>
        <w:ind w:left="720"/>
        <w:contextualSpacing/>
      </w:pPr>
      <w:hyperlink r:id="rId8" w:history="1">
        <w:r w:rsidR="00E127B5" w:rsidRPr="00E127B5">
          <w:rPr>
            <w:color w:val="0000FF" w:themeColor="hyperlink"/>
            <w:u w:val="single"/>
          </w:rPr>
          <w:t>@ClarkCountyNV.gov</w:t>
        </w:r>
      </w:hyperlink>
    </w:p>
    <w:p w:rsidR="00E127B5" w:rsidRDefault="00E127B5" w:rsidP="00E127B5">
      <w:pPr>
        <w:widowControl/>
        <w:spacing w:line="204" w:lineRule="auto"/>
        <w:ind w:left="720"/>
        <w:contextualSpacing/>
      </w:pPr>
    </w:p>
    <w:p w:rsidR="00031AFD" w:rsidRPr="00E127B5" w:rsidRDefault="00031AFD" w:rsidP="00E127B5">
      <w:pPr>
        <w:widowControl/>
        <w:spacing w:line="204" w:lineRule="auto"/>
        <w:ind w:left="720"/>
        <w:contextualSpacing/>
      </w:pPr>
    </w:p>
    <w:p w:rsidR="00E127B5" w:rsidRPr="00E127B5" w:rsidRDefault="00E127B5" w:rsidP="00E127B5">
      <w:pPr>
        <w:widowControl/>
        <w:spacing w:line="204" w:lineRule="auto"/>
        <w:ind w:left="720"/>
        <w:contextualSpacing/>
      </w:pPr>
      <w:r w:rsidRPr="00E127B5">
        <w:t>(INSERT CASEWORKER’S NAME), Case Manager</w:t>
      </w:r>
    </w:p>
    <w:p w:rsidR="00E127B5" w:rsidRPr="00E127B5" w:rsidRDefault="00E127B5" w:rsidP="00E127B5">
      <w:pPr>
        <w:widowControl/>
        <w:spacing w:line="204" w:lineRule="auto"/>
        <w:ind w:left="720"/>
        <w:contextualSpacing/>
      </w:pPr>
      <w:r w:rsidRPr="00E127B5">
        <w:t>Department of Family Services</w:t>
      </w:r>
    </w:p>
    <w:p w:rsidR="00E127B5" w:rsidRPr="00E127B5" w:rsidRDefault="007A593C" w:rsidP="00E127B5">
      <w:pPr>
        <w:widowControl/>
        <w:spacing w:line="204" w:lineRule="auto"/>
        <w:ind w:left="720"/>
        <w:contextualSpacing/>
      </w:pPr>
      <w:hyperlink r:id="rId9" w:history="1">
        <w:r w:rsidR="00E127B5" w:rsidRPr="00E127B5">
          <w:rPr>
            <w:color w:val="0000FF" w:themeColor="hyperlink"/>
            <w:u w:val="single"/>
          </w:rPr>
          <w:t>@clarkcountynv.gov</w:t>
        </w:r>
      </w:hyperlink>
      <w:r w:rsidR="00E127B5" w:rsidRPr="00E127B5">
        <w:t xml:space="preserve"> </w:t>
      </w:r>
    </w:p>
    <w:p w:rsidR="00E127B5" w:rsidRPr="00E127B5" w:rsidRDefault="00E127B5" w:rsidP="00E127B5">
      <w:pPr>
        <w:widowControl/>
        <w:spacing w:line="204" w:lineRule="auto"/>
        <w:ind w:left="720"/>
        <w:contextualSpacing/>
      </w:pPr>
    </w:p>
    <w:p w:rsidR="00E127B5" w:rsidRPr="00E127B5" w:rsidRDefault="00E127B5" w:rsidP="00E127B5">
      <w:pPr>
        <w:widowControl/>
        <w:spacing w:line="204" w:lineRule="auto"/>
        <w:ind w:left="720"/>
        <w:contextualSpacing/>
      </w:pPr>
    </w:p>
    <w:p w:rsidR="00E127B5" w:rsidRPr="00E127B5" w:rsidRDefault="00E127B5" w:rsidP="00E127B5">
      <w:pPr>
        <w:widowControl/>
        <w:spacing w:line="204" w:lineRule="auto"/>
        <w:ind w:left="720"/>
        <w:contextualSpacing/>
      </w:pPr>
    </w:p>
    <w:p w:rsidR="00E127B5" w:rsidRPr="00E127B5" w:rsidRDefault="00E127B5" w:rsidP="00E127B5">
      <w:pPr>
        <w:widowControl/>
        <w:spacing w:line="204" w:lineRule="auto"/>
        <w:ind w:left="720"/>
        <w:contextualSpacing/>
      </w:pPr>
    </w:p>
    <w:p w:rsidR="00031AFD" w:rsidRPr="00031AFD" w:rsidRDefault="00031AFD" w:rsidP="00031AFD">
      <w:pPr>
        <w:widowControl/>
        <w:spacing w:line="204" w:lineRule="auto"/>
        <w:ind w:left="720"/>
        <w:contextualSpacing/>
      </w:pPr>
    </w:p>
    <w:p w:rsidR="00031AFD" w:rsidRPr="00031AFD" w:rsidRDefault="00031AFD" w:rsidP="00031AFD">
      <w:pPr>
        <w:widowControl/>
        <w:spacing w:line="204" w:lineRule="auto"/>
        <w:ind w:left="720"/>
        <w:contextualSpacing/>
      </w:pPr>
    </w:p>
    <w:p w:rsidR="00031AFD" w:rsidRPr="00031AFD" w:rsidRDefault="00031AFD" w:rsidP="00031AFD">
      <w:pPr>
        <w:widowControl/>
        <w:spacing w:line="204" w:lineRule="auto"/>
        <w:ind w:left="720"/>
        <w:contextualSpacing/>
      </w:pPr>
    </w:p>
    <w:p w:rsidR="00031AFD" w:rsidRPr="00031AFD" w:rsidRDefault="00031AFD" w:rsidP="00031AFD">
      <w:pPr>
        <w:widowControl/>
        <w:spacing w:line="204" w:lineRule="auto"/>
        <w:ind w:left="720"/>
        <w:contextualSpacing/>
      </w:pPr>
      <w:r w:rsidRPr="00031AFD">
        <w:tab/>
      </w:r>
      <w:r w:rsidRPr="00031AFD">
        <w:tab/>
      </w:r>
      <w:r w:rsidRPr="00031AFD">
        <w:tab/>
      </w:r>
      <w:r>
        <w:tab/>
      </w:r>
      <w:r w:rsidRPr="00031AFD">
        <w:t>______________________________________</w:t>
      </w:r>
    </w:p>
    <w:p w:rsidR="00031AFD" w:rsidRPr="00031AFD" w:rsidRDefault="00031AFD" w:rsidP="00031AFD">
      <w:pPr>
        <w:widowControl/>
        <w:spacing w:line="204" w:lineRule="auto"/>
        <w:ind w:left="720"/>
        <w:contextualSpacing/>
      </w:pPr>
      <w:r w:rsidRPr="00031AFD">
        <w:tab/>
      </w:r>
      <w:r w:rsidRPr="00031AFD">
        <w:tab/>
      </w:r>
      <w:r w:rsidRPr="00031AFD">
        <w:tab/>
      </w:r>
      <w:r w:rsidRPr="00031AFD">
        <w:tab/>
      </w:r>
      <w:r>
        <w:tab/>
      </w:r>
      <w:r w:rsidRPr="00031AFD">
        <w:t>An employee of</w:t>
      </w:r>
    </w:p>
    <w:p w:rsidR="00031AFD" w:rsidRPr="00031AFD" w:rsidRDefault="00031AFD" w:rsidP="00031AFD">
      <w:pPr>
        <w:widowControl/>
        <w:spacing w:line="204" w:lineRule="auto"/>
        <w:ind w:left="720"/>
        <w:contextualSpacing/>
        <w:rPr>
          <w:szCs w:val="20"/>
        </w:rPr>
      </w:pPr>
      <w:r>
        <w:tab/>
      </w:r>
      <w:r w:rsidRPr="00031AFD">
        <w:tab/>
      </w:r>
      <w:r w:rsidRPr="00031AFD">
        <w:tab/>
      </w:r>
      <w:r w:rsidRPr="00031AFD">
        <w:tab/>
      </w:r>
      <w:r w:rsidRPr="00031AFD">
        <w:tab/>
      </w:r>
      <w:sdt>
        <w:sdtPr>
          <w:rPr>
            <w:b/>
            <w:szCs w:val="20"/>
          </w:rPr>
          <w:id w:val="99691102"/>
          <w:placeholder>
            <w:docPart w:val="C96C02628B3A44568F7480D4ECD8160D"/>
          </w:placeholder>
          <w:showingPlcHdr/>
          <w:text/>
        </w:sdtPr>
        <w:sdtEndPr/>
        <w:sdtContent>
          <w:r w:rsidRPr="00031AFD">
            <w:rPr>
              <w:color w:val="808080"/>
              <w:szCs w:val="20"/>
            </w:rPr>
            <w:t>Firm</w:t>
          </w:r>
        </w:sdtContent>
      </w:sdt>
    </w:p>
    <w:p w:rsidR="00A766AA" w:rsidRPr="00E127B5" w:rsidRDefault="00A766AA" w:rsidP="00E127B5">
      <w:pPr>
        <w:spacing w:line="240" w:lineRule="auto"/>
        <w:jc w:val="center"/>
        <w:rPr>
          <w:b/>
          <w:sz w:val="28"/>
          <w:szCs w:val="28"/>
          <w:u w:val="single"/>
        </w:rPr>
      </w:pPr>
    </w:p>
    <w:sectPr w:rsidR="00A766AA" w:rsidRPr="00E127B5" w:rsidSect="007A593C">
      <w:headerReference w:type="default" r:id="rId10"/>
      <w:footerReference w:type="default" r:id="rId11"/>
      <w:type w:val="continuous"/>
      <w:pgSz w:w="12240" w:h="15840" w:code="1"/>
      <w:pgMar w:top="1440" w:right="864" w:bottom="1008" w:left="230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67" w:rsidRDefault="00E45367">
      <w:r>
        <w:separator/>
      </w:r>
    </w:p>
  </w:endnote>
  <w:endnote w:type="continuationSeparator" w:id="0">
    <w:p w:rsidR="00E45367" w:rsidRDefault="00E4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67" w:rsidRDefault="00E45367" w:rsidP="009A76B6">
    <w:pPr>
      <w:pStyle w:val="Footer"/>
      <w:jc w:val="center"/>
    </w:pPr>
  </w:p>
  <w:p w:rsidR="00E45367" w:rsidRPr="00C8495B" w:rsidRDefault="00E45367" w:rsidP="00C8495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67" w:rsidRDefault="00E45367">
      <w:r>
        <w:separator/>
      </w:r>
    </w:p>
  </w:footnote>
  <w:footnote w:type="continuationSeparator" w:id="0">
    <w:p w:rsidR="00E45367" w:rsidRPr="00162ECB" w:rsidRDefault="00E45367" w:rsidP="00162EC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Header1"/>
  <w:p w:rsidR="00E45367" w:rsidRPr="00C8495B" w:rsidRDefault="00645165" w:rsidP="00BC0996">
    <w:pPr>
      <w:pStyle w:val="Header"/>
      <w:tabs>
        <w:tab w:val="clear" w:pos="9360"/>
      </w:tabs>
      <w:ind w:right="9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98820</wp:posOffset>
              </wp:positionH>
              <wp:positionV relativeFrom="paragraph">
                <wp:posOffset>-433070</wp:posOffset>
              </wp:positionV>
              <wp:extent cx="0" cy="10172700"/>
              <wp:effectExtent l="7620" t="5080" r="11430" b="1397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72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E58A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6pt,-34.1pt" to="456.6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kMEgIAACk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" strokeweight=".25pt"/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87350</wp:posOffset>
              </wp:positionH>
              <wp:positionV relativeFrom="paragraph">
                <wp:posOffset>246380</wp:posOffset>
              </wp:positionV>
              <wp:extent cx="228600" cy="8476615"/>
              <wp:effectExtent l="3175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47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3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4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5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6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7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8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9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0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1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2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3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4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5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6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7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8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9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0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1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2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3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4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5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6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7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0.5pt;margin-top:19.4pt;width:18pt;height:66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+DeQIAAP8E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" stroked="f">
              <v:textbox inset="0,0,0,0">
                <w:txbxContent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3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4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5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6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7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8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9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0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1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2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3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4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5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6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7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8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9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0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1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2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3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4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5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6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7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0515600</wp:posOffset>
              </wp:positionV>
              <wp:extent cx="0" cy="2011680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1168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710D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828pt" to="-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" strokeweight="3pt">
              <v:stroke linestyle="thinThin"/>
            </v:line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5652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A5CF0"/>
    <w:multiLevelType w:val="hybridMultilevel"/>
    <w:tmpl w:val="54FA8CE8"/>
    <w:lvl w:ilvl="0" w:tplc="03400598">
      <w:start w:val="3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86A"/>
    <w:multiLevelType w:val="hybridMultilevel"/>
    <w:tmpl w:val="55AAD158"/>
    <w:lvl w:ilvl="0" w:tplc="B77E049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A02"/>
    <w:multiLevelType w:val="hybridMultilevel"/>
    <w:tmpl w:val="D642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F4A"/>
    <w:multiLevelType w:val="multilevel"/>
    <w:tmpl w:val="29F26B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  <w:b w:val="0"/>
        <w:u w:val="none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  <w:b w:val="0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  <w:b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20A415B"/>
    <w:multiLevelType w:val="hybridMultilevel"/>
    <w:tmpl w:val="1524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2FD3"/>
    <w:multiLevelType w:val="hybridMultilevel"/>
    <w:tmpl w:val="C5085484"/>
    <w:lvl w:ilvl="0" w:tplc="1D48A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0353"/>
    <w:multiLevelType w:val="hybridMultilevel"/>
    <w:tmpl w:val="8C52BE46"/>
    <w:lvl w:ilvl="0" w:tplc="09A2DCF4">
      <w:start w:val="4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9D9"/>
    <w:multiLevelType w:val="hybridMultilevel"/>
    <w:tmpl w:val="BC1273A0"/>
    <w:lvl w:ilvl="0" w:tplc="3D88EF56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148"/>
    <w:multiLevelType w:val="hybridMultilevel"/>
    <w:tmpl w:val="F36ACD5E"/>
    <w:lvl w:ilvl="0" w:tplc="58F06FE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5ED0"/>
    <w:multiLevelType w:val="hybridMultilevel"/>
    <w:tmpl w:val="3BC09D8C"/>
    <w:lvl w:ilvl="0" w:tplc="8E9A0F96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C29"/>
    <w:multiLevelType w:val="hybridMultilevel"/>
    <w:tmpl w:val="C5085484"/>
    <w:lvl w:ilvl="0" w:tplc="1D48A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7F1A"/>
    <w:multiLevelType w:val="hybridMultilevel"/>
    <w:tmpl w:val="D8CEF8A6"/>
    <w:lvl w:ilvl="0" w:tplc="B3D6BB42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2C8C"/>
    <w:multiLevelType w:val="hybridMultilevel"/>
    <w:tmpl w:val="78F83110"/>
    <w:lvl w:ilvl="0" w:tplc="AFDE4794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C43"/>
    <w:multiLevelType w:val="hybridMultilevel"/>
    <w:tmpl w:val="6A302786"/>
    <w:lvl w:ilvl="0" w:tplc="7C1A567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5B2D"/>
    <w:multiLevelType w:val="hybridMultilevel"/>
    <w:tmpl w:val="EAC0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012BB"/>
    <w:multiLevelType w:val="hybridMultilevel"/>
    <w:tmpl w:val="1134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25898"/>
    <w:multiLevelType w:val="hybridMultilevel"/>
    <w:tmpl w:val="68666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360A"/>
    <w:multiLevelType w:val="hybridMultilevel"/>
    <w:tmpl w:val="90AE0B44"/>
    <w:lvl w:ilvl="0" w:tplc="0BC4B0F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F205B8"/>
    <w:multiLevelType w:val="hybridMultilevel"/>
    <w:tmpl w:val="F178119C"/>
    <w:lvl w:ilvl="0" w:tplc="CA0CBB08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D0591"/>
    <w:multiLevelType w:val="hybridMultilevel"/>
    <w:tmpl w:val="0C86C91A"/>
    <w:lvl w:ilvl="0" w:tplc="EBC0B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F75BA"/>
    <w:multiLevelType w:val="hybridMultilevel"/>
    <w:tmpl w:val="B82C0542"/>
    <w:lvl w:ilvl="0" w:tplc="0FA6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53A8F"/>
    <w:multiLevelType w:val="hybridMultilevel"/>
    <w:tmpl w:val="9814D8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B921AE"/>
    <w:multiLevelType w:val="hybridMultilevel"/>
    <w:tmpl w:val="AF6A14F8"/>
    <w:lvl w:ilvl="0" w:tplc="BD1C94B2">
      <w:start w:val="3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166BF"/>
    <w:multiLevelType w:val="hybridMultilevel"/>
    <w:tmpl w:val="922E840C"/>
    <w:lvl w:ilvl="0" w:tplc="B77E0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24E9"/>
    <w:multiLevelType w:val="hybridMultilevel"/>
    <w:tmpl w:val="469C6464"/>
    <w:lvl w:ilvl="0" w:tplc="A848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3BD4"/>
    <w:multiLevelType w:val="hybridMultilevel"/>
    <w:tmpl w:val="DC18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75FE7"/>
    <w:multiLevelType w:val="hybridMultilevel"/>
    <w:tmpl w:val="C3E602E4"/>
    <w:lvl w:ilvl="0" w:tplc="BC8CC018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6"/>
  </w:num>
  <w:num w:numId="5">
    <w:abstractNumId w:val="25"/>
  </w:num>
  <w:num w:numId="6">
    <w:abstractNumId w:val="21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26"/>
  </w:num>
  <w:num w:numId="13">
    <w:abstractNumId w:val="8"/>
  </w:num>
  <w:num w:numId="14">
    <w:abstractNumId w:val="2"/>
  </w:num>
  <w:num w:numId="15">
    <w:abstractNumId w:val="24"/>
  </w:num>
  <w:num w:numId="16">
    <w:abstractNumId w:val="18"/>
  </w:num>
  <w:num w:numId="17">
    <w:abstractNumId w:val="11"/>
  </w:num>
  <w:num w:numId="18">
    <w:abstractNumId w:val="9"/>
  </w:num>
  <w:num w:numId="19">
    <w:abstractNumId w:val="27"/>
  </w:num>
  <w:num w:numId="20">
    <w:abstractNumId w:val="22"/>
  </w:num>
  <w:num w:numId="21">
    <w:abstractNumId w:val="19"/>
  </w:num>
  <w:num w:numId="22">
    <w:abstractNumId w:val="23"/>
  </w:num>
  <w:num w:numId="23">
    <w:abstractNumId w:val="7"/>
  </w:num>
  <w:num w:numId="24">
    <w:abstractNumId w:val="14"/>
  </w:num>
  <w:num w:numId="25">
    <w:abstractNumId w:val="1"/>
  </w:num>
  <w:num w:numId="26">
    <w:abstractNumId w:val="12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removePersonalInformation/>
  <w:removeDateAndTime/>
  <w:activeWritingStyle w:appName="MSWord" w:lang="es-MX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68"/>
    <w:rsid w:val="000027FA"/>
    <w:rsid w:val="00006613"/>
    <w:rsid w:val="00016785"/>
    <w:rsid w:val="00025CA9"/>
    <w:rsid w:val="00031AFD"/>
    <w:rsid w:val="000348BC"/>
    <w:rsid w:val="000352EB"/>
    <w:rsid w:val="00035FFF"/>
    <w:rsid w:val="00040FB3"/>
    <w:rsid w:val="00043435"/>
    <w:rsid w:val="00046C8D"/>
    <w:rsid w:val="00047D0B"/>
    <w:rsid w:val="00052CE3"/>
    <w:rsid w:val="00052DCB"/>
    <w:rsid w:val="0005765A"/>
    <w:rsid w:val="00065088"/>
    <w:rsid w:val="00071D9F"/>
    <w:rsid w:val="0007421B"/>
    <w:rsid w:val="00076B63"/>
    <w:rsid w:val="00082719"/>
    <w:rsid w:val="00083E34"/>
    <w:rsid w:val="00085497"/>
    <w:rsid w:val="00085670"/>
    <w:rsid w:val="00092BF1"/>
    <w:rsid w:val="00094CA6"/>
    <w:rsid w:val="00095B59"/>
    <w:rsid w:val="00096132"/>
    <w:rsid w:val="000A474D"/>
    <w:rsid w:val="000A7BAC"/>
    <w:rsid w:val="000B04D2"/>
    <w:rsid w:val="000B0604"/>
    <w:rsid w:val="000B4000"/>
    <w:rsid w:val="000B4175"/>
    <w:rsid w:val="000B5B26"/>
    <w:rsid w:val="000B707D"/>
    <w:rsid w:val="000C042A"/>
    <w:rsid w:val="000C4410"/>
    <w:rsid w:val="000D2AFF"/>
    <w:rsid w:val="000D66AC"/>
    <w:rsid w:val="000D76F2"/>
    <w:rsid w:val="000E0EDD"/>
    <w:rsid w:val="000E158D"/>
    <w:rsid w:val="000E5C95"/>
    <w:rsid w:val="000E6EBC"/>
    <w:rsid w:val="000F0017"/>
    <w:rsid w:val="000F08DF"/>
    <w:rsid w:val="000F1F23"/>
    <w:rsid w:val="000F5EC4"/>
    <w:rsid w:val="000F79BF"/>
    <w:rsid w:val="001003D1"/>
    <w:rsid w:val="001016D2"/>
    <w:rsid w:val="00103CAE"/>
    <w:rsid w:val="001054FF"/>
    <w:rsid w:val="001063B9"/>
    <w:rsid w:val="00107CCC"/>
    <w:rsid w:val="001110B1"/>
    <w:rsid w:val="00111414"/>
    <w:rsid w:val="00112126"/>
    <w:rsid w:val="001257B3"/>
    <w:rsid w:val="00127877"/>
    <w:rsid w:val="00141269"/>
    <w:rsid w:val="001518AE"/>
    <w:rsid w:val="00155BCB"/>
    <w:rsid w:val="00161672"/>
    <w:rsid w:val="00161EA9"/>
    <w:rsid w:val="00162CE1"/>
    <w:rsid w:val="00162ECB"/>
    <w:rsid w:val="00173DE7"/>
    <w:rsid w:val="001741F7"/>
    <w:rsid w:val="00174461"/>
    <w:rsid w:val="00180F5B"/>
    <w:rsid w:val="00180FD6"/>
    <w:rsid w:val="001812BA"/>
    <w:rsid w:val="0018141A"/>
    <w:rsid w:val="001864B0"/>
    <w:rsid w:val="00187B9B"/>
    <w:rsid w:val="0019652E"/>
    <w:rsid w:val="00197094"/>
    <w:rsid w:val="001A13FD"/>
    <w:rsid w:val="001A6000"/>
    <w:rsid w:val="001A6087"/>
    <w:rsid w:val="001B1D80"/>
    <w:rsid w:val="001B22D2"/>
    <w:rsid w:val="001B3FE3"/>
    <w:rsid w:val="001C3BD4"/>
    <w:rsid w:val="001D0287"/>
    <w:rsid w:val="001D5509"/>
    <w:rsid w:val="001E1366"/>
    <w:rsid w:val="001E311C"/>
    <w:rsid w:val="001E3667"/>
    <w:rsid w:val="001E3FCB"/>
    <w:rsid w:val="001E4FEE"/>
    <w:rsid w:val="001F0730"/>
    <w:rsid w:val="001F127C"/>
    <w:rsid w:val="001F264D"/>
    <w:rsid w:val="001F2FD0"/>
    <w:rsid w:val="00203782"/>
    <w:rsid w:val="00206AE3"/>
    <w:rsid w:val="002071F0"/>
    <w:rsid w:val="002134FB"/>
    <w:rsid w:val="0022201C"/>
    <w:rsid w:val="00222CD6"/>
    <w:rsid w:val="002231D5"/>
    <w:rsid w:val="00226449"/>
    <w:rsid w:val="0023393A"/>
    <w:rsid w:val="00234376"/>
    <w:rsid w:val="00240C47"/>
    <w:rsid w:val="00243FF9"/>
    <w:rsid w:val="00247220"/>
    <w:rsid w:val="00254BCC"/>
    <w:rsid w:val="00257306"/>
    <w:rsid w:val="002604F9"/>
    <w:rsid w:val="00261F10"/>
    <w:rsid w:val="002667AF"/>
    <w:rsid w:val="00266B5A"/>
    <w:rsid w:val="00267411"/>
    <w:rsid w:val="00271AC2"/>
    <w:rsid w:val="002735E8"/>
    <w:rsid w:val="00273AEF"/>
    <w:rsid w:val="002776B3"/>
    <w:rsid w:val="00287CC3"/>
    <w:rsid w:val="00290EFD"/>
    <w:rsid w:val="002B6696"/>
    <w:rsid w:val="002B7826"/>
    <w:rsid w:val="002C4825"/>
    <w:rsid w:val="002D4C17"/>
    <w:rsid w:val="002E56A7"/>
    <w:rsid w:val="002F0D0A"/>
    <w:rsid w:val="002F2877"/>
    <w:rsid w:val="002F5157"/>
    <w:rsid w:val="0030284C"/>
    <w:rsid w:val="00302E8B"/>
    <w:rsid w:val="003066E5"/>
    <w:rsid w:val="00317B45"/>
    <w:rsid w:val="003244BD"/>
    <w:rsid w:val="00324A1A"/>
    <w:rsid w:val="00326830"/>
    <w:rsid w:val="00337B26"/>
    <w:rsid w:val="003426A5"/>
    <w:rsid w:val="0034661C"/>
    <w:rsid w:val="003524FB"/>
    <w:rsid w:val="00363D93"/>
    <w:rsid w:val="0036511E"/>
    <w:rsid w:val="00366C44"/>
    <w:rsid w:val="00371596"/>
    <w:rsid w:val="00374577"/>
    <w:rsid w:val="00377066"/>
    <w:rsid w:val="003800A4"/>
    <w:rsid w:val="00382EEA"/>
    <w:rsid w:val="00385BF4"/>
    <w:rsid w:val="00390301"/>
    <w:rsid w:val="00390F09"/>
    <w:rsid w:val="00391946"/>
    <w:rsid w:val="003919EF"/>
    <w:rsid w:val="00395F67"/>
    <w:rsid w:val="003A1447"/>
    <w:rsid w:val="003A1812"/>
    <w:rsid w:val="003A4325"/>
    <w:rsid w:val="003A43FB"/>
    <w:rsid w:val="003A5C62"/>
    <w:rsid w:val="003A6E55"/>
    <w:rsid w:val="003A74B2"/>
    <w:rsid w:val="003B478B"/>
    <w:rsid w:val="003B5FAD"/>
    <w:rsid w:val="003B69A3"/>
    <w:rsid w:val="003C130D"/>
    <w:rsid w:val="003C2171"/>
    <w:rsid w:val="003C27C2"/>
    <w:rsid w:val="003C3704"/>
    <w:rsid w:val="003C74F3"/>
    <w:rsid w:val="003C75EA"/>
    <w:rsid w:val="003D0C7D"/>
    <w:rsid w:val="003D0E8B"/>
    <w:rsid w:val="003D1107"/>
    <w:rsid w:val="003D4546"/>
    <w:rsid w:val="003D667A"/>
    <w:rsid w:val="003E0767"/>
    <w:rsid w:val="003E43D9"/>
    <w:rsid w:val="003E5450"/>
    <w:rsid w:val="003E7020"/>
    <w:rsid w:val="003E7960"/>
    <w:rsid w:val="003F1146"/>
    <w:rsid w:val="003F21BD"/>
    <w:rsid w:val="003F334D"/>
    <w:rsid w:val="003F389A"/>
    <w:rsid w:val="003F5D96"/>
    <w:rsid w:val="00401832"/>
    <w:rsid w:val="004025F9"/>
    <w:rsid w:val="00402CDB"/>
    <w:rsid w:val="00404373"/>
    <w:rsid w:val="00405846"/>
    <w:rsid w:val="00406763"/>
    <w:rsid w:val="0041214F"/>
    <w:rsid w:val="00414430"/>
    <w:rsid w:val="004160D0"/>
    <w:rsid w:val="00416BBD"/>
    <w:rsid w:val="00430F44"/>
    <w:rsid w:val="00432CBD"/>
    <w:rsid w:val="004402DC"/>
    <w:rsid w:val="00453CA1"/>
    <w:rsid w:val="00455F87"/>
    <w:rsid w:val="00457833"/>
    <w:rsid w:val="00467964"/>
    <w:rsid w:val="00472DD9"/>
    <w:rsid w:val="00476B1C"/>
    <w:rsid w:val="00481D35"/>
    <w:rsid w:val="00484AB4"/>
    <w:rsid w:val="00484D4B"/>
    <w:rsid w:val="004861BE"/>
    <w:rsid w:val="00493D42"/>
    <w:rsid w:val="004A18CF"/>
    <w:rsid w:val="004A274D"/>
    <w:rsid w:val="004A46C6"/>
    <w:rsid w:val="004B6009"/>
    <w:rsid w:val="004C0848"/>
    <w:rsid w:val="004C2492"/>
    <w:rsid w:val="004C4AC3"/>
    <w:rsid w:val="004C6B96"/>
    <w:rsid w:val="004D137F"/>
    <w:rsid w:val="004D2966"/>
    <w:rsid w:val="004D2BB2"/>
    <w:rsid w:val="004E0266"/>
    <w:rsid w:val="004E238D"/>
    <w:rsid w:val="004E241F"/>
    <w:rsid w:val="004E44AD"/>
    <w:rsid w:val="004E6783"/>
    <w:rsid w:val="004F1F3F"/>
    <w:rsid w:val="004F2B83"/>
    <w:rsid w:val="00501D1D"/>
    <w:rsid w:val="005021A0"/>
    <w:rsid w:val="005062CA"/>
    <w:rsid w:val="00520DE0"/>
    <w:rsid w:val="005215E0"/>
    <w:rsid w:val="00521687"/>
    <w:rsid w:val="00526D40"/>
    <w:rsid w:val="00532BE1"/>
    <w:rsid w:val="00532EA9"/>
    <w:rsid w:val="00536864"/>
    <w:rsid w:val="00537778"/>
    <w:rsid w:val="0054139A"/>
    <w:rsid w:val="00541EA3"/>
    <w:rsid w:val="005420A3"/>
    <w:rsid w:val="005429E9"/>
    <w:rsid w:val="005459D3"/>
    <w:rsid w:val="00547A0D"/>
    <w:rsid w:val="00556A3D"/>
    <w:rsid w:val="00561E7C"/>
    <w:rsid w:val="00567052"/>
    <w:rsid w:val="00576C4C"/>
    <w:rsid w:val="00582C3B"/>
    <w:rsid w:val="00582E82"/>
    <w:rsid w:val="005862A5"/>
    <w:rsid w:val="005903A5"/>
    <w:rsid w:val="005916E0"/>
    <w:rsid w:val="005916F4"/>
    <w:rsid w:val="00594313"/>
    <w:rsid w:val="005A4EE3"/>
    <w:rsid w:val="005A6594"/>
    <w:rsid w:val="005B7629"/>
    <w:rsid w:val="005C5BB0"/>
    <w:rsid w:val="005C6A05"/>
    <w:rsid w:val="005D11ED"/>
    <w:rsid w:val="005D6ECC"/>
    <w:rsid w:val="005D7B7F"/>
    <w:rsid w:val="005E0710"/>
    <w:rsid w:val="005E7309"/>
    <w:rsid w:val="005E7667"/>
    <w:rsid w:val="005F2EFE"/>
    <w:rsid w:val="005F4892"/>
    <w:rsid w:val="005F725C"/>
    <w:rsid w:val="006002D2"/>
    <w:rsid w:val="006045DE"/>
    <w:rsid w:val="00604859"/>
    <w:rsid w:val="00606598"/>
    <w:rsid w:val="00614A84"/>
    <w:rsid w:val="00615E3C"/>
    <w:rsid w:val="006214D4"/>
    <w:rsid w:val="006244E3"/>
    <w:rsid w:val="00624CA1"/>
    <w:rsid w:val="00634EBE"/>
    <w:rsid w:val="006377B7"/>
    <w:rsid w:val="00640BD6"/>
    <w:rsid w:val="00640F2F"/>
    <w:rsid w:val="00645165"/>
    <w:rsid w:val="0064607A"/>
    <w:rsid w:val="00646D68"/>
    <w:rsid w:val="006507DC"/>
    <w:rsid w:val="00651E90"/>
    <w:rsid w:val="006528E8"/>
    <w:rsid w:val="00653C44"/>
    <w:rsid w:val="00654A3E"/>
    <w:rsid w:val="00655212"/>
    <w:rsid w:val="00661351"/>
    <w:rsid w:val="00662985"/>
    <w:rsid w:val="006639B8"/>
    <w:rsid w:val="00664078"/>
    <w:rsid w:val="0067023F"/>
    <w:rsid w:val="0067488D"/>
    <w:rsid w:val="00675768"/>
    <w:rsid w:val="00690091"/>
    <w:rsid w:val="00693699"/>
    <w:rsid w:val="006A2B59"/>
    <w:rsid w:val="006B0D81"/>
    <w:rsid w:val="006B13E7"/>
    <w:rsid w:val="006B51AB"/>
    <w:rsid w:val="006B55F3"/>
    <w:rsid w:val="006C75E5"/>
    <w:rsid w:val="006D36D5"/>
    <w:rsid w:val="006E467A"/>
    <w:rsid w:val="006E7569"/>
    <w:rsid w:val="006E7C8E"/>
    <w:rsid w:val="006F3A5C"/>
    <w:rsid w:val="00703EE9"/>
    <w:rsid w:val="007060E8"/>
    <w:rsid w:val="00706BBA"/>
    <w:rsid w:val="0071378E"/>
    <w:rsid w:val="00723E11"/>
    <w:rsid w:val="00725A17"/>
    <w:rsid w:val="00727B0C"/>
    <w:rsid w:val="007312CA"/>
    <w:rsid w:val="007324DF"/>
    <w:rsid w:val="00736242"/>
    <w:rsid w:val="00742C9C"/>
    <w:rsid w:val="007466D0"/>
    <w:rsid w:val="00750CB6"/>
    <w:rsid w:val="00752FCC"/>
    <w:rsid w:val="00757811"/>
    <w:rsid w:val="0076393B"/>
    <w:rsid w:val="00764B2C"/>
    <w:rsid w:val="007664FC"/>
    <w:rsid w:val="00766997"/>
    <w:rsid w:val="00771FDF"/>
    <w:rsid w:val="00777D41"/>
    <w:rsid w:val="00780C36"/>
    <w:rsid w:val="00795702"/>
    <w:rsid w:val="00795A57"/>
    <w:rsid w:val="007960AE"/>
    <w:rsid w:val="00797DBF"/>
    <w:rsid w:val="007A01EA"/>
    <w:rsid w:val="007A2F88"/>
    <w:rsid w:val="007A3675"/>
    <w:rsid w:val="007A4BB6"/>
    <w:rsid w:val="007A593C"/>
    <w:rsid w:val="007A601E"/>
    <w:rsid w:val="007B0F6B"/>
    <w:rsid w:val="007B1EDD"/>
    <w:rsid w:val="007B4EE1"/>
    <w:rsid w:val="007C0B96"/>
    <w:rsid w:val="007C2D2F"/>
    <w:rsid w:val="007C5D58"/>
    <w:rsid w:val="007D081C"/>
    <w:rsid w:val="007D1000"/>
    <w:rsid w:val="007D60B7"/>
    <w:rsid w:val="007D6E35"/>
    <w:rsid w:val="007E10ED"/>
    <w:rsid w:val="007E2BAD"/>
    <w:rsid w:val="007E7C67"/>
    <w:rsid w:val="008039D9"/>
    <w:rsid w:val="00805E36"/>
    <w:rsid w:val="0080621C"/>
    <w:rsid w:val="00823026"/>
    <w:rsid w:val="008248FD"/>
    <w:rsid w:val="00824A76"/>
    <w:rsid w:val="00830A36"/>
    <w:rsid w:val="00833839"/>
    <w:rsid w:val="00836A04"/>
    <w:rsid w:val="00840710"/>
    <w:rsid w:val="0084538A"/>
    <w:rsid w:val="008464D7"/>
    <w:rsid w:val="00846950"/>
    <w:rsid w:val="00856693"/>
    <w:rsid w:val="00862C0E"/>
    <w:rsid w:val="00867064"/>
    <w:rsid w:val="00870352"/>
    <w:rsid w:val="008742B5"/>
    <w:rsid w:val="008806C1"/>
    <w:rsid w:val="00883961"/>
    <w:rsid w:val="00884577"/>
    <w:rsid w:val="00885A26"/>
    <w:rsid w:val="00887F86"/>
    <w:rsid w:val="008905DB"/>
    <w:rsid w:val="008950E9"/>
    <w:rsid w:val="008953A2"/>
    <w:rsid w:val="008970D9"/>
    <w:rsid w:val="008A2B03"/>
    <w:rsid w:val="008A4738"/>
    <w:rsid w:val="008A7A04"/>
    <w:rsid w:val="008B1C42"/>
    <w:rsid w:val="008B676E"/>
    <w:rsid w:val="008C2F6D"/>
    <w:rsid w:val="008C3387"/>
    <w:rsid w:val="008C34B2"/>
    <w:rsid w:val="008D0E10"/>
    <w:rsid w:val="008D2E16"/>
    <w:rsid w:val="008D66C1"/>
    <w:rsid w:val="008E13A9"/>
    <w:rsid w:val="008E3E46"/>
    <w:rsid w:val="008F7FB7"/>
    <w:rsid w:val="00900A7E"/>
    <w:rsid w:val="0090210E"/>
    <w:rsid w:val="009045EA"/>
    <w:rsid w:val="009072D5"/>
    <w:rsid w:val="009140D3"/>
    <w:rsid w:val="0091622A"/>
    <w:rsid w:val="009203B4"/>
    <w:rsid w:val="00920EDB"/>
    <w:rsid w:val="0092778E"/>
    <w:rsid w:val="009330F6"/>
    <w:rsid w:val="00940858"/>
    <w:rsid w:val="00941378"/>
    <w:rsid w:val="00950EDD"/>
    <w:rsid w:val="00951419"/>
    <w:rsid w:val="00954B5F"/>
    <w:rsid w:val="00956B35"/>
    <w:rsid w:val="0096027D"/>
    <w:rsid w:val="00962F65"/>
    <w:rsid w:val="0097200E"/>
    <w:rsid w:val="009758A8"/>
    <w:rsid w:val="0097777B"/>
    <w:rsid w:val="00984312"/>
    <w:rsid w:val="0098475A"/>
    <w:rsid w:val="00985D4A"/>
    <w:rsid w:val="009874CF"/>
    <w:rsid w:val="00993B23"/>
    <w:rsid w:val="0099523F"/>
    <w:rsid w:val="009A0BC6"/>
    <w:rsid w:val="009A14E3"/>
    <w:rsid w:val="009A4A8D"/>
    <w:rsid w:val="009A73A6"/>
    <w:rsid w:val="009A76B6"/>
    <w:rsid w:val="009B10DE"/>
    <w:rsid w:val="009B3817"/>
    <w:rsid w:val="009C6EB6"/>
    <w:rsid w:val="009D6E9A"/>
    <w:rsid w:val="009E147A"/>
    <w:rsid w:val="009E18CC"/>
    <w:rsid w:val="009E1C11"/>
    <w:rsid w:val="009E5A2A"/>
    <w:rsid w:val="009F06F8"/>
    <w:rsid w:val="009F0DFB"/>
    <w:rsid w:val="00A0057A"/>
    <w:rsid w:val="00A018AE"/>
    <w:rsid w:val="00A02D04"/>
    <w:rsid w:val="00A138F2"/>
    <w:rsid w:val="00A157FA"/>
    <w:rsid w:val="00A161B1"/>
    <w:rsid w:val="00A17A49"/>
    <w:rsid w:val="00A20A3B"/>
    <w:rsid w:val="00A24676"/>
    <w:rsid w:val="00A2596D"/>
    <w:rsid w:val="00A26D31"/>
    <w:rsid w:val="00A31D2D"/>
    <w:rsid w:val="00A320AE"/>
    <w:rsid w:val="00A37A77"/>
    <w:rsid w:val="00A42AA7"/>
    <w:rsid w:val="00A502DB"/>
    <w:rsid w:val="00A50DF0"/>
    <w:rsid w:val="00A525E8"/>
    <w:rsid w:val="00A53FC0"/>
    <w:rsid w:val="00A54CD4"/>
    <w:rsid w:val="00A55372"/>
    <w:rsid w:val="00A6574F"/>
    <w:rsid w:val="00A72E2C"/>
    <w:rsid w:val="00A74A86"/>
    <w:rsid w:val="00A766AA"/>
    <w:rsid w:val="00A83AC1"/>
    <w:rsid w:val="00A85B88"/>
    <w:rsid w:val="00A920CF"/>
    <w:rsid w:val="00A96D0E"/>
    <w:rsid w:val="00A97D1D"/>
    <w:rsid w:val="00AA7335"/>
    <w:rsid w:val="00AB0D2F"/>
    <w:rsid w:val="00AB0FAE"/>
    <w:rsid w:val="00AB1A0F"/>
    <w:rsid w:val="00AB36CC"/>
    <w:rsid w:val="00AB4BA0"/>
    <w:rsid w:val="00AB4EFF"/>
    <w:rsid w:val="00AB5787"/>
    <w:rsid w:val="00AB6111"/>
    <w:rsid w:val="00AB7575"/>
    <w:rsid w:val="00AC00D3"/>
    <w:rsid w:val="00AC538C"/>
    <w:rsid w:val="00AD1938"/>
    <w:rsid w:val="00AD3568"/>
    <w:rsid w:val="00AD5A6A"/>
    <w:rsid w:val="00AE151E"/>
    <w:rsid w:val="00AF0743"/>
    <w:rsid w:val="00AF30CE"/>
    <w:rsid w:val="00AF61FC"/>
    <w:rsid w:val="00AF7091"/>
    <w:rsid w:val="00B01AC3"/>
    <w:rsid w:val="00B026F4"/>
    <w:rsid w:val="00B03313"/>
    <w:rsid w:val="00B06027"/>
    <w:rsid w:val="00B069DD"/>
    <w:rsid w:val="00B12AB2"/>
    <w:rsid w:val="00B169AE"/>
    <w:rsid w:val="00B23F72"/>
    <w:rsid w:val="00B24796"/>
    <w:rsid w:val="00B27658"/>
    <w:rsid w:val="00B27F02"/>
    <w:rsid w:val="00B3701D"/>
    <w:rsid w:val="00B429B3"/>
    <w:rsid w:val="00B449F8"/>
    <w:rsid w:val="00B5048B"/>
    <w:rsid w:val="00B509C8"/>
    <w:rsid w:val="00B52927"/>
    <w:rsid w:val="00B55003"/>
    <w:rsid w:val="00B57813"/>
    <w:rsid w:val="00B62F17"/>
    <w:rsid w:val="00B64A3A"/>
    <w:rsid w:val="00B70C25"/>
    <w:rsid w:val="00B72E30"/>
    <w:rsid w:val="00B737C4"/>
    <w:rsid w:val="00B751CB"/>
    <w:rsid w:val="00B83477"/>
    <w:rsid w:val="00B8381F"/>
    <w:rsid w:val="00B927AB"/>
    <w:rsid w:val="00B932B3"/>
    <w:rsid w:val="00BA38C0"/>
    <w:rsid w:val="00BB017B"/>
    <w:rsid w:val="00BB7FDB"/>
    <w:rsid w:val="00BC0001"/>
    <w:rsid w:val="00BC0996"/>
    <w:rsid w:val="00BC13C1"/>
    <w:rsid w:val="00BC1D7B"/>
    <w:rsid w:val="00BC278E"/>
    <w:rsid w:val="00BC7F2B"/>
    <w:rsid w:val="00BD06ED"/>
    <w:rsid w:val="00BD0F21"/>
    <w:rsid w:val="00BD2958"/>
    <w:rsid w:val="00BD3A8E"/>
    <w:rsid w:val="00BD454F"/>
    <w:rsid w:val="00BD5B64"/>
    <w:rsid w:val="00BD7EE7"/>
    <w:rsid w:val="00BE6B99"/>
    <w:rsid w:val="00BF3498"/>
    <w:rsid w:val="00BF3565"/>
    <w:rsid w:val="00BF7AED"/>
    <w:rsid w:val="00C0108D"/>
    <w:rsid w:val="00C0609F"/>
    <w:rsid w:val="00C065E1"/>
    <w:rsid w:val="00C077A6"/>
    <w:rsid w:val="00C077C7"/>
    <w:rsid w:val="00C3122E"/>
    <w:rsid w:val="00C333D1"/>
    <w:rsid w:val="00C367B6"/>
    <w:rsid w:val="00C370E1"/>
    <w:rsid w:val="00C41D24"/>
    <w:rsid w:val="00C4445D"/>
    <w:rsid w:val="00C45C47"/>
    <w:rsid w:val="00C55949"/>
    <w:rsid w:val="00C56E44"/>
    <w:rsid w:val="00C6670B"/>
    <w:rsid w:val="00C66B60"/>
    <w:rsid w:val="00C70A3F"/>
    <w:rsid w:val="00C806C6"/>
    <w:rsid w:val="00C845E6"/>
    <w:rsid w:val="00C8495B"/>
    <w:rsid w:val="00C9491F"/>
    <w:rsid w:val="00CA1A04"/>
    <w:rsid w:val="00CA48DE"/>
    <w:rsid w:val="00CA7882"/>
    <w:rsid w:val="00CA7D3D"/>
    <w:rsid w:val="00CB099C"/>
    <w:rsid w:val="00CB16E2"/>
    <w:rsid w:val="00CB2F7A"/>
    <w:rsid w:val="00CC1AC6"/>
    <w:rsid w:val="00CC22FF"/>
    <w:rsid w:val="00CC6D8F"/>
    <w:rsid w:val="00CC7C35"/>
    <w:rsid w:val="00CD12F8"/>
    <w:rsid w:val="00CD13CA"/>
    <w:rsid w:val="00CD2ACB"/>
    <w:rsid w:val="00CD54C3"/>
    <w:rsid w:val="00CF085C"/>
    <w:rsid w:val="00CF0905"/>
    <w:rsid w:val="00CF5C85"/>
    <w:rsid w:val="00D028CE"/>
    <w:rsid w:val="00D046D8"/>
    <w:rsid w:val="00D06692"/>
    <w:rsid w:val="00D06D49"/>
    <w:rsid w:val="00D1114B"/>
    <w:rsid w:val="00D15B8A"/>
    <w:rsid w:val="00D20050"/>
    <w:rsid w:val="00D24C27"/>
    <w:rsid w:val="00D24CDA"/>
    <w:rsid w:val="00D274D1"/>
    <w:rsid w:val="00D32D9E"/>
    <w:rsid w:val="00D40170"/>
    <w:rsid w:val="00D4046D"/>
    <w:rsid w:val="00D4161E"/>
    <w:rsid w:val="00D41ADC"/>
    <w:rsid w:val="00D41BC1"/>
    <w:rsid w:val="00D434F1"/>
    <w:rsid w:val="00D43A07"/>
    <w:rsid w:val="00D447EC"/>
    <w:rsid w:val="00D463FE"/>
    <w:rsid w:val="00D539B4"/>
    <w:rsid w:val="00D5415E"/>
    <w:rsid w:val="00D619D0"/>
    <w:rsid w:val="00D61DCB"/>
    <w:rsid w:val="00D637E9"/>
    <w:rsid w:val="00D643FE"/>
    <w:rsid w:val="00D72D5D"/>
    <w:rsid w:val="00D758B7"/>
    <w:rsid w:val="00D8399D"/>
    <w:rsid w:val="00D8681A"/>
    <w:rsid w:val="00D9401A"/>
    <w:rsid w:val="00D9683B"/>
    <w:rsid w:val="00DA1844"/>
    <w:rsid w:val="00DA3865"/>
    <w:rsid w:val="00DA5EF9"/>
    <w:rsid w:val="00DA6A1D"/>
    <w:rsid w:val="00DB0394"/>
    <w:rsid w:val="00DB31DC"/>
    <w:rsid w:val="00DB5877"/>
    <w:rsid w:val="00DB6D07"/>
    <w:rsid w:val="00DB7940"/>
    <w:rsid w:val="00DB7C69"/>
    <w:rsid w:val="00DC2B50"/>
    <w:rsid w:val="00DC3167"/>
    <w:rsid w:val="00DD10DF"/>
    <w:rsid w:val="00DD165A"/>
    <w:rsid w:val="00DD275D"/>
    <w:rsid w:val="00DD6666"/>
    <w:rsid w:val="00DE16AE"/>
    <w:rsid w:val="00DE78D7"/>
    <w:rsid w:val="00DF1896"/>
    <w:rsid w:val="00DF3783"/>
    <w:rsid w:val="00DF6357"/>
    <w:rsid w:val="00E068E0"/>
    <w:rsid w:val="00E127B5"/>
    <w:rsid w:val="00E12989"/>
    <w:rsid w:val="00E13869"/>
    <w:rsid w:val="00E16EDA"/>
    <w:rsid w:val="00E21104"/>
    <w:rsid w:val="00E224FB"/>
    <w:rsid w:val="00E24AA9"/>
    <w:rsid w:val="00E2711C"/>
    <w:rsid w:val="00E27BB6"/>
    <w:rsid w:val="00E36438"/>
    <w:rsid w:val="00E36680"/>
    <w:rsid w:val="00E36F2B"/>
    <w:rsid w:val="00E4251A"/>
    <w:rsid w:val="00E45367"/>
    <w:rsid w:val="00E51720"/>
    <w:rsid w:val="00E55795"/>
    <w:rsid w:val="00E60B56"/>
    <w:rsid w:val="00E613B1"/>
    <w:rsid w:val="00E618EE"/>
    <w:rsid w:val="00E63C03"/>
    <w:rsid w:val="00E645B5"/>
    <w:rsid w:val="00E65C63"/>
    <w:rsid w:val="00E65FD8"/>
    <w:rsid w:val="00E67CA5"/>
    <w:rsid w:val="00E702F9"/>
    <w:rsid w:val="00E70BE4"/>
    <w:rsid w:val="00E7196F"/>
    <w:rsid w:val="00E76566"/>
    <w:rsid w:val="00E779A6"/>
    <w:rsid w:val="00E8479C"/>
    <w:rsid w:val="00E84BCF"/>
    <w:rsid w:val="00E932E7"/>
    <w:rsid w:val="00E940F6"/>
    <w:rsid w:val="00E94452"/>
    <w:rsid w:val="00E963BD"/>
    <w:rsid w:val="00E97D5B"/>
    <w:rsid w:val="00EA17C0"/>
    <w:rsid w:val="00EA79B7"/>
    <w:rsid w:val="00EB2735"/>
    <w:rsid w:val="00EB5DF0"/>
    <w:rsid w:val="00EB5FB8"/>
    <w:rsid w:val="00EB79C0"/>
    <w:rsid w:val="00EC0B93"/>
    <w:rsid w:val="00EC17C4"/>
    <w:rsid w:val="00EC2CBE"/>
    <w:rsid w:val="00EC7CE8"/>
    <w:rsid w:val="00ED129B"/>
    <w:rsid w:val="00ED6B18"/>
    <w:rsid w:val="00EF0DD4"/>
    <w:rsid w:val="00EF1ADC"/>
    <w:rsid w:val="00EF6FBB"/>
    <w:rsid w:val="00F06E22"/>
    <w:rsid w:val="00F0799A"/>
    <w:rsid w:val="00F07C2B"/>
    <w:rsid w:val="00F31BDD"/>
    <w:rsid w:val="00F35BBA"/>
    <w:rsid w:val="00F40A9E"/>
    <w:rsid w:val="00F40FE6"/>
    <w:rsid w:val="00F42653"/>
    <w:rsid w:val="00F618B3"/>
    <w:rsid w:val="00F62DD6"/>
    <w:rsid w:val="00F73286"/>
    <w:rsid w:val="00F77360"/>
    <w:rsid w:val="00F77E98"/>
    <w:rsid w:val="00F80311"/>
    <w:rsid w:val="00F81115"/>
    <w:rsid w:val="00F81A30"/>
    <w:rsid w:val="00F84AC6"/>
    <w:rsid w:val="00F84DEF"/>
    <w:rsid w:val="00F87D7F"/>
    <w:rsid w:val="00F9122A"/>
    <w:rsid w:val="00F94087"/>
    <w:rsid w:val="00F97261"/>
    <w:rsid w:val="00F9736A"/>
    <w:rsid w:val="00FA2B3D"/>
    <w:rsid w:val="00FA3751"/>
    <w:rsid w:val="00FB31F1"/>
    <w:rsid w:val="00FC6C85"/>
    <w:rsid w:val="00FD2AE7"/>
    <w:rsid w:val="00FD6077"/>
    <w:rsid w:val="00FD613B"/>
    <w:rsid w:val="00FF3633"/>
    <w:rsid w:val="00FF5E5D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96"/>
    <w:pPr>
      <w:widowControl w:val="0"/>
      <w:spacing w:line="240" w:lineRule="exact"/>
    </w:pPr>
    <w:rPr>
      <w:sz w:val="24"/>
      <w:szCs w:val="24"/>
    </w:rPr>
  </w:style>
  <w:style w:type="paragraph" w:styleId="Heading1">
    <w:name w:val="heading 1"/>
    <w:basedOn w:val="Normal"/>
    <w:next w:val="BodyText"/>
    <w:qFormat/>
    <w:rsid w:val="007C0B96"/>
    <w:pPr>
      <w:numPr>
        <w:numId w:val="1"/>
      </w:numPr>
      <w:spacing w:after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"/>
    <w:qFormat/>
    <w:rsid w:val="007C0B96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"/>
    <w:qFormat/>
    <w:rsid w:val="007C0B96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qFormat/>
    <w:rsid w:val="007C0B96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qFormat/>
    <w:rsid w:val="007C0B96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7C0B96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7C0B96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odyText"/>
    <w:qFormat/>
    <w:rsid w:val="007C0B96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7C0B96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C0B96"/>
  </w:style>
  <w:style w:type="paragraph" w:styleId="BodyText">
    <w:name w:val="Body Text"/>
    <w:basedOn w:val="Normal"/>
    <w:rsid w:val="007C0B96"/>
    <w:pPr>
      <w:spacing w:line="480" w:lineRule="exact"/>
      <w:ind w:firstLine="720"/>
    </w:pPr>
  </w:style>
  <w:style w:type="paragraph" w:styleId="Quote">
    <w:name w:val="Quote"/>
    <w:basedOn w:val="Normal"/>
    <w:next w:val="BodyText"/>
    <w:qFormat/>
    <w:rsid w:val="007C0B96"/>
    <w:pPr>
      <w:spacing w:after="240"/>
      <w:ind w:left="1440" w:right="720"/>
    </w:pPr>
  </w:style>
  <w:style w:type="paragraph" w:styleId="Header">
    <w:name w:val="header"/>
    <w:basedOn w:val="Normal"/>
    <w:link w:val="HeaderChar"/>
    <w:uiPriority w:val="99"/>
    <w:rsid w:val="007C0B9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7C0B96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sid w:val="007C0B96"/>
    <w:pPr>
      <w:spacing w:after="120"/>
    </w:pPr>
    <w:rPr>
      <w:szCs w:val="20"/>
    </w:rPr>
  </w:style>
  <w:style w:type="paragraph" w:styleId="Title">
    <w:name w:val="Title"/>
    <w:basedOn w:val="Normal"/>
    <w:next w:val="BodyText"/>
    <w:qFormat/>
    <w:rsid w:val="007C0B96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Addressee">
    <w:name w:val="Addressee"/>
    <w:basedOn w:val="Normal"/>
    <w:next w:val="Normal"/>
    <w:rsid w:val="007C0B96"/>
  </w:style>
  <w:style w:type="paragraph" w:styleId="BlockText">
    <w:name w:val="Block Text"/>
    <w:basedOn w:val="Normal"/>
    <w:rsid w:val="007C0B96"/>
    <w:pPr>
      <w:spacing w:line="480" w:lineRule="exact"/>
      <w:ind w:left="1440" w:right="1440" w:firstLine="720"/>
    </w:pPr>
  </w:style>
  <w:style w:type="character" w:styleId="FootnoteReference">
    <w:name w:val="footnote reference"/>
    <w:basedOn w:val="DefaultParagraphFont"/>
    <w:semiHidden/>
    <w:rsid w:val="007C0B96"/>
    <w:rPr>
      <w:vertAlign w:val="superscript"/>
    </w:rPr>
  </w:style>
  <w:style w:type="character" w:styleId="CommentReference">
    <w:name w:val="annotation reference"/>
    <w:basedOn w:val="DefaultParagraphFont"/>
    <w:semiHidden/>
    <w:rsid w:val="007C0B96"/>
    <w:rPr>
      <w:sz w:val="16"/>
      <w:szCs w:val="16"/>
    </w:rPr>
  </w:style>
  <w:style w:type="paragraph" w:styleId="CommentText">
    <w:name w:val="annotation text"/>
    <w:basedOn w:val="Normal"/>
    <w:semiHidden/>
    <w:rsid w:val="007C0B96"/>
    <w:rPr>
      <w:sz w:val="20"/>
      <w:szCs w:val="20"/>
    </w:rPr>
  </w:style>
  <w:style w:type="paragraph" w:styleId="BodyTextIndent">
    <w:name w:val="Body Text Indent"/>
    <w:basedOn w:val="Normal"/>
    <w:rsid w:val="007C0B96"/>
    <w:pPr>
      <w:keepNext/>
      <w:ind w:left="4680"/>
    </w:pPr>
  </w:style>
  <w:style w:type="paragraph" w:styleId="ListNumber">
    <w:name w:val="List Number"/>
    <w:basedOn w:val="Normal"/>
    <w:rsid w:val="007C0B96"/>
    <w:pPr>
      <w:numPr>
        <w:numId w:val="2"/>
      </w:numPr>
      <w:tabs>
        <w:tab w:val="clear" w:pos="360"/>
      </w:tabs>
      <w:spacing w:line="480" w:lineRule="exact"/>
      <w:ind w:left="0" w:firstLine="720"/>
    </w:pPr>
  </w:style>
  <w:style w:type="paragraph" w:styleId="TOC1">
    <w:name w:val="toc 1"/>
    <w:basedOn w:val="Normal"/>
    <w:next w:val="Normal"/>
    <w:autoRedefine/>
    <w:semiHidden/>
    <w:rsid w:val="007C0B96"/>
  </w:style>
  <w:style w:type="paragraph" w:styleId="BalloonText">
    <w:name w:val="Balloon Text"/>
    <w:basedOn w:val="Normal"/>
    <w:semiHidden/>
    <w:rsid w:val="008D2E16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rsid w:val="00D274D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330F6"/>
    <w:rPr>
      <w:sz w:val="24"/>
      <w:szCs w:val="24"/>
    </w:rPr>
  </w:style>
  <w:style w:type="character" w:customStyle="1" w:styleId="SYSHYPERTEXT">
    <w:name w:val="SYS_HYPERTEXT"/>
    <w:uiPriority w:val="99"/>
    <w:rsid w:val="009330F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76B6"/>
    <w:rPr>
      <w:sz w:val="24"/>
      <w:szCs w:val="24"/>
    </w:rPr>
  </w:style>
  <w:style w:type="paragraph" w:styleId="NoSpacing">
    <w:name w:val="No Spacing"/>
    <w:uiPriority w:val="1"/>
    <w:qFormat/>
    <w:rsid w:val="00501D1D"/>
    <w:rPr>
      <w:rFonts w:ascii="Courier New" w:hAnsi="Courier New"/>
      <w:sz w:val="18"/>
    </w:rPr>
  </w:style>
  <w:style w:type="character" w:customStyle="1" w:styleId="SectBodyChar">
    <w:name w:val="Sect Body Char"/>
    <w:basedOn w:val="DefaultParagraphFont"/>
    <w:link w:val="SectBody"/>
    <w:rsid w:val="000C4410"/>
  </w:style>
  <w:style w:type="paragraph" w:customStyle="1" w:styleId="SectBody">
    <w:name w:val="Sect Body"/>
    <w:basedOn w:val="Normal"/>
    <w:link w:val="SectBodyChar"/>
    <w:rsid w:val="000C4410"/>
    <w:pPr>
      <w:widowControl/>
      <w:spacing w:line="200" w:lineRule="atLeast"/>
      <w:jc w:val="both"/>
    </w:pPr>
    <w:rPr>
      <w:sz w:val="20"/>
      <w:szCs w:val="20"/>
    </w:rPr>
  </w:style>
  <w:style w:type="paragraph" w:customStyle="1" w:styleId="SourceNote">
    <w:name w:val="Source Note"/>
    <w:basedOn w:val="Normal"/>
    <w:rsid w:val="000C4410"/>
    <w:pPr>
      <w:widowControl/>
      <w:spacing w:after="200" w:line="200" w:lineRule="atLeast"/>
      <w:jc w:val="both"/>
    </w:pPr>
    <w:rPr>
      <w:sz w:val="20"/>
      <w:szCs w:val="20"/>
    </w:rPr>
  </w:style>
  <w:style w:type="character" w:customStyle="1" w:styleId="Leadline">
    <w:name w:val="Leadline"/>
    <w:basedOn w:val="DefaultParagraphFont"/>
    <w:rsid w:val="000C4410"/>
    <w:rPr>
      <w:rFonts w:ascii="Times New Roman" w:hAnsi="Times New Roman" w:cs="Times New Roman" w:hint="default"/>
      <w:b/>
      <w:bCs/>
      <w:color w:val="auto"/>
    </w:rPr>
  </w:style>
  <w:style w:type="character" w:customStyle="1" w:styleId="Empty">
    <w:name w:val="Empty"/>
    <w:basedOn w:val="DefaultParagraphFont"/>
    <w:rsid w:val="000C4410"/>
    <w:rPr>
      <w:rFonts w:ascii="Times New Roman" w:hAnsi="Times New Roman" w:cs="Times New Roman" w:hint="default"/>
      <w:b/>
      <w:bCs/>
      <w:color w:val="auto"/>
    </w:rPr>
  </w:style>
  <w:style w:type="character" w:customStyle="1" w:styleId="Section">
    <w:name w:val="Section"/>
    <w:basedOn w:val="DefaultParagraphFont"/>
    <w:rsid w:val="000C4410"/>
    <w:rPr>
      <w:rFonts w:ascii="Times New Roman" w:hAnsi="Times New Roman" w:cs="Times New Roman" w:hint="default"/>
      <w:b/>
      <w:bCs/>
      <w:color w:val="auto"/>
    </w:rPr>
  </w:style>
  <w:style w:type="paragraph" w:styleId="ListParagraph">
    <w:name w:val="List Paragraph"/>
    <w:basedOn w:val="Normal"/>
    <w:uiPriority w:val="34"/>
    <w:qFormat/>
    <w:rsid w:val="00526D40"/>
    <w:pPr>
      <w:ind w:left="720"/>
    </w:pPr>
  </w:style>
  <w:style w:type="paragraph" w:customStyle="1" w:styleId="QuickFormat1">
    <w:name w:val="QuickFormat1"/>
    <w:uiPriority w:val="99"/>
    <w:rsid w:val="00D9401A"/>
    <w:pPr>
      <w:autoSpaceDE w:val="0"/>
      <w:autoSpaceDN w:val="0"/>
      <w:adjustRightInd w:val="0"/>
    </w:pPr>
    <w:rPr>
      <w:smallCap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903A5"/>
    <w:rPr>
      <w:i/>
      <w:iCs/>
    </w:rPr>
  </w:style>
  <w:style w:type="table" w:styleId="TableGrid">
    <w:name w:val="Table Grid"/>
    <w:basedOn w:val="TableNormal"/>
    <w:uiPriority w:val="59"/>
    <w:rsid w:val="0005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2644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color w:val="000000"/>
      <w:sz w:val="24"/>
      <w:szCs w:val="24"/>
      <w:u w:color="00000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57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07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JuvenileEfile@ClarkCountyNV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berrc@clarkcountynv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D9AF14F06470381A6CA2E488D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1239-0D0B-4CCD-9AE2-B474BCDF0156}"/>
      </w:docPartPr>
      <w:docPartBody>
        <w:p w:rsidR="00F40B04" w:rsidRDefault="008247E7" w:rsidP="008247E7">
          <w:pPr>
            <w:pStyle w:val="2B1D9AF14F06470381A6CA2E488D25C9"/>
          </w:pPr>
          <w:r>
            <w:rPr>
              <w:color w:val="808080"/>
            </w:rPr>
            <w:t>Day</w:t>
          </w:r>
        </w:p>
      </w:docPartBody>
    </w:docPart>
    <w:docPart>
      <w:docPartPr>
        <w:name w:val="D4A2CB7FD4D749AA9F2154F68644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388F-0537-4948-9686-FF3058F12B4D}"/>
      </w:docPartPr>
      <w:docPartBody>
        <w:p w:rsidR="00F40B04" w:rsidRDefault="008247E7" w:rsidP="008247E7">
          <w:pPr>
            <w:pStyle w:val="D4A2CB7FD4D749AA9F2154F686449724"/>
          </w:pPr>
          <w:r>
            <w:rPr>
              <w:color w:val="808080"/>
            </w:rPr>
            <w:t>Month</w:t>
          </w:r>
        </w:p>
      </w:docPartBody>
    </w:docPart>
    <w:docPart>
      <w:docPartPr>
        <w:name w:val="E835934D68544F7886C2B3527582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E0E9-8D1B-45AB-B913-F91D30429F84}"/>
      </w:docPartPr>
      <w:docPartBody>
        <w:p w:rsidR="00F40B04" w:rsidRDefault="008247E7" w:rsidP="008247E7">
          <w:pPr>
            <w:pStyle w:val="E835934D68544F7886C2B3527582CFCE"/>
          </w:pPr>
          <w:r>
            <w:rPr>
              <w:color w:val="808080"/>
            </w:rPr>
            <w:t>Year</w:t>
          </w:r>
        </w:p>
      </w:docPartBody>
    </w:docPart>
    <w:docPart>
      <w:docPartPr>
        <w:name w:val="C96C02628B3A44568F7480D4ECD8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F52B-AF8F-485B-B8BE-A49260868D89}"/>
      </w:docPartPr>
      <w:docPartBody>
        <w:p w:rsidR="00F40B04" w:rsidRDefault="008247E7" w:rsidP="008247E7">
          <w:pPr>
            <w:pStyle w:val="C96C02628B3A44568F7480D4ECD8160D"/>
          </w:pPr>
          <w:r>
            <w:rPr>
              <w:color w:val="808080"/>
            </w:rPr>
            <w:t>Firm</w:t>
          </w:r>
        </w:p>
      </w:docPartBody>
    </w:docPart>
    <w:docPart>
      <w:docPartPr>
        <w:name w:val="038A453D65824B958D7B3CFA7F1B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5097-EC56-4231-A43D-43186209501B}"/>
      </w:docPartPr>
      <w:docPartBody>
        <w:p w:rsidR="00D90ED7" w:rsidRDefault="00F40B04" w:rsidP="00F40B04">
          <w:pPr>
            <w:pStyle w:val="038A453D65824B958D7B3CFA7F1B4714"/>
          </w:pPr>
          <w:r w:rsidRPr="00923844">
            <w:rPr>
              <w:color w:val="808080"/>
            </w:rPr>
            <w:t>Day</w:t>
          </w:r>
        </w:p>
      </w:docPartBody>
    </w:docPart>
    <w:docPart>
      <w:docPartPr>
        <w:name w:val="F0A13BA8862E491D9E0E762C4FE3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A6B04-2E89-4EDF-82CD-746B038B6C7C}"/>
      </w:docPartPr>
      <w:docPartBody>
        <w:p w:rsidR="00D90ED7" w:rsidRDefault="00F40B04" w:rsidP="00F40B04">
          <w:pPr>
            <w:pStyle w:val="F0A13BA8862E491D9E0E762C4FE39096"/>
          </w:pPr>
          <w:r w:rsidRPr="00923844">
            <w:rPr>
              <w:color w:val="808080"/>
            </w:rPr>
            <w:t>Month</w:t>
          </w:r>
        </w:p>
      </w:docPartBody>
    </w:docPart>
    <w:docPart>
      <w:docPartPr>
        <w:name w:val="E6633A79C4164B90A2DD2B061656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0167-DC3C-4B19-8F0F-EAE5685B81D0}"/>
      </w:docPartPr>
      <w:docPartBody>
        <w:p w:rsidR="00D90ED7" w:rsidRDefault="00F40B04" w:rsidP="00F40B04">
          <w:pPr>
            <w:pStyle w:val="E6633A79C4164B90A2DD2B0616563F5D"/>
          </w:pPr>
          <w:r w:rsidRPr="00923844">
            <w:rPr>
              <w:color w:val="808080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E7"/>
    <w:rsid w:val="008247E7"/>
    <w:rsid w:val="00D90ED7"/>
    <w:rsid w:val="00F4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7E7"/>
    <w:rPr>
      <w:color w:val="808080"/>
    </w:rPr>
  </w:style>
  <w:style w:type="paragraph" w:customStyle="1" w:styleId="7A8EE7CDE6D9472C9A6D171CBF7EA415">
    <w:name w:val="7A8EE7CDE6D9472C9A6D171CBF7EA415"/>
    <w:rsid w:val="008247E7"/>
  </w:style>
  <w:style w:type="paragraph" w:customStyle="1" w:styleId="FD161699BA224F57A102F2D4DC2E5091">
    <w:name w:val="FD161699BA224F57A102F2D4DC2E5091"/>
    <w:rsid w:val="008247E7"/>
  </w:style>
  <w:style w:type="paragraph" w:customStyle="1" w:styleId="2B1D9AF14F06470381A6CA2E488D25C9">
    <w:name w:val="2B1D9AF14F06470381A6CA2E488D25C9"/>
    <w:rsid w:val="008247E7"/>
  </w:style>
  <w:style w:type="paragraph" w:customStyle="1" w:styleId="D4A2CB7FD4D749AA9F2154F686449724">
    <w:name w:val="D4A2CB7FD4D749AA9F2154F686449724"/>
    <w:rsid w:val="008247E7"/>
  </w:style>
  <w:style w:type="paragraph" w:customStyle="1" w:styleId="E835934D68544F7886C2B3527582CFCE">
    <w:name w:val="E835934D68544F7886C2B3527582CFCE"/>
    <w:rsid w:val="008247E7"/>
  </w:style>
  <w:style w:type="paragraph" w:customStyle="1" w:styleId="C96C02628B3A44568F7480D4ECD8160D">
    <w:name w:val="C96C02628B3A44568F7480D4ECD8160D"/>
    <w:rsid w:val="008247E7"/>
  </w:style>
  <w:style w:type="paragraph" w:customStyle="1" w:styleId="038A453D65824B958D7B3CFA7F1B4714">
    <w:name w:val="038A453D65824B958D7B3CFA7F1B4714"/>
    <w:rsid w:val="00F40B04"/>
  </w:style>
  <w:style w:type="paragraph" w:customStyle="1" w:styleId="F0A13BA8862E491D9E0E762C4FE39096">
    <w:name w:val="F0A13BA8862E491D9E0E762C4FE39096"/>
    <w:rsid w:val="00F40B04"/>
  </w:style>
  <w:style w:type="paragraph" w:customStyle="1" w:styleId="E6633A79C4164B90A2DD2B0616563F5D">
    <w:name w:val="E6633A79C4164B90A2DD2B0616563F5D"/>
    <w:rsid w:val="00F40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9E2A-F1E0-4C50-965B-36A39274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</CharactersWithSpaces>
  <SharedDoc>false</SharedDoc>
  <HLinks>
    <vt:vector size="12" baseType="variant">
      <vt:variant>
        <vt:i4>1376291</vt:i4>
      </vt:variant>
      <vt:variant>
        <vt:i4>5</vt:i4>
      </vt:variant>
      <vt:variant>
        <vt:i4>0</vt:i4>
      </vt:variant>
      <vt:variant>
        <vt:i4>5</vt:i4>
      </vt:variant>
      <vt:variant>
        <vt:lpwstr>mailto:smedina@lacsn.org</vt:lpwstr>
      </vt:variant>
      <vt:variant>
        <vt:lpwstr/>
      </vt:variant>
      <vt:variant>
        <vt:i4>1376291</vt:i4>
      </vt:variant>
      <vt:variant>
        <vt:i4>2</vt:i4>
      </vt:variant>
      <vt:variant>
        <vt:i4>0</vt:i4>
      </vt:variant>
      <vt:variant>
        <vt:i4>5</vt:i4>
      </vt:variant>
      <vt:variant>
        <vt:lpwstr>mailto:smedina@lacs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0T20:55:00Z</dcterms:created>
  <dcterms:modified xsi:type="dcterms:W3CDTF">2021-09-20T22:22:00Z</dcterms:modified>
</cp:coreProperties>
</file>